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9504" w14:textId="77777777" w:rsidR="004827A3" w:rsidRPr="004940BE" w:rsidRDefault="004827A3" w:rsidP="003300C2">
      <w:pPr>
        <w:spacing w:after="0" w:line="360" w:lineRule="auto"/>
        <w:rPr>
          <w:b/>
          <w:bCs/>
        </w:rPr>
      </w:pPr>
      <w:r w:rsidRPr="004940BE">
        <w:rPr>
          <w:b/>
          <w:bCs/>
        </w:rPr>
        <w:t>School of Electrical Engineering, Belgrade</w:t>
      </w:r>
    </w:p>
    <w:p w14:paraId="2CF16ED4" w14:textId="77777777" w:rsidR="004827A3" w:rsidRPr="004940BE" w:rsidRDefault="004827A3" w:rsidP="003300C2">
      <w:pPr>
        <w:spacing w:after="0" w:line="360" w:lineRule="auto"/>
        <w:rPr>
          <w:b/>
          <w:bCs/>
        </w:rPr>
      </w:pPr>
      <w:r w:rsidRPr="004940BE">
        <w:rPr>
          <w:b/>
          <w:bCs/>
        </w:rPr>
        <w:t>Principles of Software Engineering (SI3PSI)</w:t>
      </w:r>
    </w:p>
    <w:p w14:paraId="45359395" w14:textId="77777777" w:rsidR="004827A3" w:rsidRDefault="004827A3" w:rsidP="003300C2">
      <w:pPr>
        <w:spacing w:after="0" w:line="360" w:lineRule="auto"/>
      </w:pPr>
    </w:p>
    <w:p w14:paraId="336B896E" w14:textId="77777777" w:rsidR="004827A3" w:rsidRDefault="004827A3" w:rsidP="003300C2">
      <w:pPr>
        <w:spacing w:after="0" w:line="360" w:lineRule="auto"/>
      </w:pPr>
    </w:p>
    <w:p w14:paraId="3F8413AF" w14:textId="48A7FF8C" w:rsidR="004827A3" w:rsidRDefault="004827A3" w:rsidP="003300C2">
      <w:pPr>
        <w:spacing w:after="0" w:line="360" w:lineRule="auto"/>
      </w:pPr>
    </w:p>
    <w:p w14:paraId="48F3E86E" w14:textId="5D5DFC2A" w:rsidR="004827A3" w:rsidRDefault="004827A3" w:rsidP="003300C2">
      <w:pPr>
        <w:spacing w:after="0" w:line="360" w:lineRule="auto"/>
      </w:pPr>
    </w:p>
    <w:p w14:paraId="5028A538" w14:textId="23B1C8A2" w:rsidR="004827A3" w:rsidRDefault="004827A3" w:rsidP="003300C2">
      <w:pPr>
        <w:spacing w:after="0" w:line="360" w:lineRule="auto"/>
      </w:pPr>
    </w:p>
    <w:p w14:paraId="42572657" w14:textId="278335B9" w:rsidR="004827A3" w:rsidRDefault="004827A3" w:rsidP="003300C2">
      <w:pPr>
        <w:spacing w:after="0" w:line="360" w:lineRule="auto"/>
      </w:pPr>
    </w:p>
    <w:p w14:paraId="2466BF02" w14:textId="766AA219" w:rsidR="004827A3" w:rsidRDefault="004827A3" w:rsidP="003300C2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C92B288" wp14:editId="6101F5B4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2030730" cy="762635"/>
            <wp:effectExtent l="0" t="0" r="0" b="0"/>
            <wp:wrapTight wrapText="bothSides">
              <wp:wrapPolygon edited="0">
                <wp:start x="11347" y="2698"/>
                <wp:lineTo x="6484" y="4316"/>
                <wp:lineTo x="6281" y="11331"/>
                <wp:lineTo x="8510" y="12410"/>
                <wp:lineTo x="5066" y="16187"/>
                <wp:lineTo x="5066" y="17805"/>
                <wp:lineTo x="9523" y="21042"/>
                <wp:lineTo x="11752" y="21042"/>
                <wp:lineTo x="13981" y="18884"/>
                <wp:lineTo x="14184" y="15107"/>
                <wp:lineTo x="12563" y="12410"/>
                <wp:lineTo x="17426" y="9712"/>
                <wp:lineTo x="17426" y="5935"/>
                <wp:lineTo x="12360" y="2698"/>
                <wp:lineTo x="11347" y="269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6944" y1="59410" x2="49722" y2="66421"/>
                                  <a14:foregroundMark x1="50139" y1="50923" x2="52778" y2="50923"/>
                                  <a14:foregroundMark x1="50417" y1="44649" x2="55278" y2="54613"/>
                                  <a14:foregroundMark x1="50417" y1="47601" x2="54583" y2="52030"/>
                                  <a14:foregroundMark x1="55278" y1="52030" x2="49444" y2="45756"/>
                                  <a14:foregroundMark x1="54167" y1="30258" x2="73333" y2="39483"/>
                                  <a14:foregroundMark x1="73333" y1="39483" x2="77222" y2="38376"/>
                                  <a14:foregroundMark x1="70000" y1="40221" x2="44306" y2="33579"/>
                                  <a14:foregroundMark x1="27500" y1="77491" x2="51111" y2="88561"/>
                                  <a14:foregroundMark x1="69861" y1="37638" x2="76667" y2="36531"/>
                                  <a14:foregroundMark x1="77222" y1="34317" x2="70694" y2="38745"/>
                                  <a14:foregroundMark x1="72083" y1="36531" x2="77083" y2="31365"/>
                                  <a14:foregroundMark x1="76806" y1="32103" x2="79722" y2="30258"/>
                                  <a14:foregroundMark x1="78611" y1="29151" x2="72500" y2="34317"/>
                                  <a14:foregroundMark x1="74167" y1="34686" x2="49722" y2="27306"/>
                                  <a14:foregroundMark x1="45000" y1="23247" x2="61944" y2="28044"/>
                                  <a14:foregroundMark x1="55417" y1="20295" x2="31806" y2="361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A7CAE" w14:textId="77777777" w:rsidR="004827A3" w:rsidRDefault="004827A3" w:rsidP="003300C2">
      <w:pPr>
        <w:spacing w:after="0" w:line="360" w:lineRule="auto"/>
      </w:pPr>
    </w:p>
    <w:p w14:paraId="514DE797" w14:textId="00875987" w:rsidR="004827A3" w:rsidRDefault="004827A3" w:rsidP="003300C2">
      <w:pPr>
        <w:spacing w:after="0" w:line="360" w:lineRule="auto"/>
      </w:pPr>
    </w:p>
    <w:p w14:paraId="34BA7787" w14:textId="3C3B1608" w:rsidR="004827A3" w:rsidRDefault="004827A3" w:rsidP="003300C2">
      <w:pPr>
        <w:spacing w:after="0" w:line="360" w:lineRule="auto"/>
      </w:pPr>
    </w:p>
    <w:p w14:paraId="7088508E" w14:textId="46919261" w:rsidR="004827A3" w:rsidRDefault="004827A3" w:rsidP="003300C2">
      <w:pPr>
        <w:spacing w:after="0" w:line="360" w:lineRule="auto"/>
      </w:pPr>
    </w:p>
    <w:p w14:paraId="3887419C" w14:textId="41C90563" w:rsidR="004827A3" w:rsidRDefault="004827A3" w:rsidP="003300C2">
      <w:pPr>
        <w:spacing w:after="0" w:line="360" w:lineRule="auto"/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E8B2" wp14:editId="3FF3119A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1400175" cy="4095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DCCAE" w14:textId="77777777" w:rsidR="004827A3" w:rsidRP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denView</w:t>
                            </w:r>
                          </w:p>
                          <w:p w14:paraId="6C321975" w14:textId="3E4152D3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3E8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1pt;width:110.2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BIDgIAACMEAAAOAAAAZHJzL2Uyb0RvYy54bWysU01v2zAMvQ/YfxB0X+wEyboacYqsRYYB&#10;QVsgHXpWZCk2IImapMTOfv0o2flot9Owi0yR9CP5+DS/67QiB+F8A6ak41FOiTAcqsbsSvrjZfXp&#10;CyU+MFMxBUaU9Cg8vVt8/DBvbSEmUIOqhCMIYnzR2pLWIdgiyzyvhWZ+BFYYDEpwmgW8ul1WOdYi&#10;ulbZJM8/Zy24yjrgwnv0PvRBukj4UgoenqT0IhBVUuwtpNOlcxvPbDFnxc4xWzd8aIP9QxeaNQaL&#10;nqEeWGBk75o/oHTDHXiQYcRBZyBlw0WaAacZ5++m2dTMijQLkuPtmSb//2D542Fjnx0J3VfocIGR&#10;kNb6wqMzztNJp+MXOyUYRwqPZ9pEFwiPP03zfHwzo4RjbJrfztBGmOzyt3U+fBOgSTRK6nAtiS12&#10;WPvQp55SYjEDq0aptBpl3jgQM3qyS4vRCt22G/reQnXEcRz0m/aWrxqsuWY+PDOHq8UJUK7hCQ+p&#10;oC0pDBYlNbhff/PHfGQco5S0KJWS+p975gQl6rvBXdyOp9OorXSZzm4meHHXke11xOz1PaAax/gw&#10;LE9mzA/qZEoH+hVVvYxVMcQMx9olDSfzPvQCxlfBxXKZklBNloW12VgeoSNpkdGX7pU5O9AecGGP&#10;cBIVK96x3+f2dC/3AWSTVhMJ7lkdeEclpuUOryZK/fqesi5ve/EbAAD//wMAUEsDBBQABgAIAAAA&#10;IQApJEhS2gAAAAUBAAAPAAAAZHJzL2Rvd25yZXYueG1sTI/BTsMwEETvSPyDtUjc6JqoLSVkUyEQ&#10;VxAFKvXmxtskIl5HsduEv8ec6HE0o5k3xXpynTrxEFovBLczDYql8raVmuDz4+VmBSpEI9Z0Xpjg&#10;hwOsy8uLwuTWj/LOp02sVSqRkBuCJsY+RwxVw86Eme9ZknfwgzMxyaFGO5gxlbsOM62X6EwraaEx&#10;PT81XH1vjo7g6/Ww2871W/3sFv3oJ43i7pHo+mp6fAAVeYr/YfjDT+hQJqa9P4oNqiNIRyLBPAOV&#10;zCzTC1B7guXqDrAs8Jy+/AUAAP//AwBQSwECLQAUAAYACAAAACEAtoM4kv4AAADhAQAAEwAAAAAA&#10;AAAAAAAAAAAAAAAAW0NvbnRlbnRfVHlwZXNdLnhtbFBLAQItABQABgAIAAAAIQA4/SH/1gAAAJQB&#10;AAALAAAAAAAAAAAAAAAAAC8BAABfcmVscy8ucmVsc1BLAQItABQABgAIAAAAIQASMIBIDgIAACME&#10;AAAOAAAAAAAAAAAAAAAAAC4CAABkcnMvZTJvRG9jLnhtbFBLAQItABQABgAIAAAAIQApJEhS2gAA&#10;AAUBAAAPAAAAAAAAAAAAAAAAAGgEAABkcnMvZG93bnJldi54bWxQSwUGAAAAAAQABADzAAAAbwUA&#10;AAAA&#10;" filled="f" stroked="f">
                <v:textbox>
                  <w:txbxContent>
                    <w:p w14:paraId="42CDCCAE" w14:textId="77777777" w:rsidR="004827A3" w:rsidRP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denView</w:t>
                      </w:r>
                    </w:p>
                    <w:p w14:paraId="6C321975" w14:textId="3E4152D3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CD869" w14:textId="7D968E35" w:rsidR="004827A3" w:rsidRDefault="004827A3" w:rsidP="003300C2">
      <w:pPr>
        <w:spacing w:after="0" w:line="360" w:lineRule="auto"/>
      </w:pPr>
    </w:p>
    <w:p w14:paraId="14370CB6" w14:textId="68BE1409" w:rsidR="004827A3" w:rsidRDefault="004827A3" w:rsidP="003300C2">
      <w:pPr>
        <w:spacing w:after="0" w:line="360" w:lineRule="auto"/>
      </w:pPr>
    </w:p>
    <w:p w14:paraId="311685E5" w14:textId="377F4595" w:rsidR="004827A3" w:rsidRDefault="004827A3" w:rsidP="003300C2">
      <w:pPr>
        <w:spacing w:after="0" w:line="360" w:lineRule="auto"/>
      </w:pPr>
    </w:p>
    <w:p w14:paraId="481B633B" w14:textId="70E9FFDC" w:rsidR="004827A3" w:rsidRDefault="004827A3" w:rsidP="003300C2">
      <w:pPr>
        <w:spacing w:after="0" w:line="360" w:lineRule="auto"/>
      </w:pPr>
    </w:p>
    <w:p w14:paraId="5DBA9B62" w14:textId="5C097EBA" w:rsidR="004827A3" w:rsidRDefault="004827A3" w:rsidP="003300C2">
      <w:pPr>
        <w:spacing w:after="0" w:line="360" w:lineRule="auto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3E7F6" wp14:editId="59CDED2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467350" cy="962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442F93" w14:textId="774BA42F" w:rsidR="000654A8" w:rsidRPr="004827A3" w:rsidRDefault="000654A8" w:rsidP="000654A8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ecification </w:t>
                            </w:r>
                            <w:r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 use case scenario</w:t>
                            </w: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</w:t>
                            </w:r>
                            <w:r w:rsidR="005128BE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ging password</w:t>
                            </w:r>
                          </w:p>
                          <w:p w14:paraId="41E3B559" w14:textId="43EB2DAD" w:rsidR="004827A3" w:rsidRP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E7F6" id="Text Box 4" o:spid="_x0000_s1027" type="#_x0000_t202" style="position:absolute;margin-left:0;margin-top:.7pt;width:430.5pt;height:75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vb8EQIAACoEAAAOAAAAZHJzL2Uyb0RvYy54bWysU8tu2zAQvBfoPxC815Jd20kEy4GbwEUB&#10;IwngFDnTFGkRELksSVtyv75Lyq+mPRW9UMvd1T5mhrP7TjdkL5xXYEo6HOSUCMOhUmZb0u+vy0+3&#10;lPjATMUaMKKkB+Hp/fzjh1lrCzGCGppKOIJFjC9aW9I6BFtkmee10MwPwAqDQQlOs4BXt80qx1qs&#10;rptslOfTrAVXWQdceI/exz5I56m+lIKHZym9CKQpKc4W0unSuYlnNp+xYuuYrRU/jsH+YQrNlMGm&#10;51KPLDCyc+qPUlpxBx5kGHDQGUipuEg74DbD/N0265pZkXZBcLw9w+T/X1n+tF/bF0dC9wU6JDAC&#10;0lpfeHTGfTrpdPzipATjCOHhDJvoAuHonIynN58nGOIYu5uO8tEklskuf1vnw1cBmkSjpA5pSWix&#10;/cqHPvWUEpsZWKqmSdQ05jcH1oye7DJitEK36YiqrsbfQHXArRz0hHvLlwpbr5gPL8whwzgtqjY8&#10;4yEbaEsKR4uSGtzPv/ljPgKPUUpaVExJ/Y8dc4KS5ptBSu6G43GUWLqMJzcjvLjryOY6Ynb6AVCU&#10;Q3wflicz5ofmZEoH+g3FvYhdMcQMx94lDSfzIfQ6xsfBxWKRklBUloWVWVseS0fsIrCv3Rtz9oh+&#10;QN6e4KQtVrwjoc/tUV/sAkiVGIo496ge4UdBJo6Pjycq/vqesi5PfP4LAAD//wMAUEsDBBQABgAI&#10;AAAAIQA1apL/2gAAAAYBAAAPAAAAZHJzL2Rvd25yZXYueG1sTI9Nb8IwDIbvk/gPkSdxGwkIEHRN&#10;EdrEddPYh7SbaUxbrXGqJtDu3887bcfHr/X6cb4bfauu1McmsIX5zIAiLoNruLLw9nq424CKCdlh&#10;G5gsfFOEXTG5yTFzYeAXuh5TpaSEY4YW6pS6TOtY1uQxzkJHLNk59B6TYF9p1+Mg5b7VC2PW2mPD&#10;cqHGjh5qKr+OF2/h/en8+bE0z9WjX3VDGI1mv9XWTm/H/T2oRGP6W4ZffVGHQpxO4cIuqtaCPJJk&#10;ugQl4WY9Fz4JrxZb0EWu/+sXPwAAAP//AwBQSwECLQAUAAYACAAAACEAtoM4kv4AAADhAQAAEwAA&#10;AAAAAAAAAAAAAAAAAAAAW0NvbnRlbnRfVHlwZXNdLnhtbFBLAQItABQABgAIAAAAIQA4/SH/1gAA&#10;AJQBAAALAAAAAAAAAAAAAAAAAC8BAABfcmVscy8ucmVsc1BLAQItABQABgAIAAAAIQC91vb8EQIA&#10;ACoEAAAOAAAAAAAAAAAAAAAAAC4CAABkcnMvZTJvRG9jLnhtbFBLAQItABQABgAIAAAAIQA1apL/&#10;2gAAAAYBAAAPAAAAAAAAAAAAAAAAAGsEAABkcnMvZG93bnJldi54bWxQSwUGAAAAAAQABADzAAAA&#10;cgUAAAAA&#10;" filled="f" stroked="f">
                <v:textbox>
                  <w:txbxContent>
                    <w:p w14:paraId="30442F93" w14:textId="774BA42F" w:rsidR="000654A8" w:rsidRPr="004827A3" w:rsidRDefault="000654A8" w:rsidP="000654A8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ecification </w:t>
                      </w:r>
                      <w:r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 use case scenario</w:t>
                      </w: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</w:t>
                      </w:r>
                      <w:r w:rsidR="005128BE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nging password</w:t>
                      </w:r>
                    </w:p>
                    <w:p w14:paraId="41E3B559" w14:textId="43EB2DAD" w:rsidR="004827A3" w:rsidRP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7ED58" w14:textId="6979202F" w:rsid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p w14:paraId="0E8934A5" w14:textId="77777777" w:rsid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p w14:paraId="071B2662" w14:textId="77777777" w:rsidR="004827A3" w:rsidRDefault="004827A3" w:rsidP="003300C2">
      <w:pPr>
        <w:spacing w:after="0" w:line="360" w:lineRule="auto"/>
        <w:rPr>
          <w:color w:val="A6A6A6" w:themeColor="background1" w:themeShade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555DF" wp14:editId="2F6BF36D">
                <wp:simplePos x="0" y="0"/>
                <wp:positionH relativeFrom="margin">
                  <wp:align>left</wp:align>
                </wp:positionH>
                <wp:positionV relativeFrom="paragraph">
                  <wp:posOffset>164968</wp:posOffset>
                </wp:positionV>
                <wp:extent cx="5925185" cy="35560"/>
                <wp:effectExtent l="0" t="0" r="37465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554C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pt" to="466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xHogEAAJgDAAAOAAAAZHJzL2Uyb0RvYy54bWysU8tu2zAQvBfoPxC815LcKkgFyzkkaC9F&#10;G7TpB9DU0iLAF0jGkv++y7UjF02BokEuFB87szuzq83NbA07QEzau543q5ozcNIP2u17/vPh07tr&#10;zlIWbhDGO+j5ERK/2b59s5lCB2s/ejNAZEjiUjeFno85h66qkhzBirTyARw+Kh+tyHiM+2qIYkJ2&#10;a6p1XV9Vk49DiF5CSnh7d3rkW+JXCmT+plSCzEzPsbZMa6R1V9ZquxHdPoowankuQ7ygCiu0w6QL&#10;1Z3Igj1G/YzKahl98iqvpLeVV0pLIA2opqn/UPNjFAFIC5qTwmJTej1a+fVw6+4j2jCF1KVwH4uK&#10;WUVbvlgfm8ms42IWzJlJvGw/rtvmuuVM4tv7tr0iM6sLOMSUP4O3rGx6brQrWkQnDl9SxoQY+hSC&#10;h0t62uWjgRJs3HdQTA+YsCE0TQbcmsgOAnsqpASXP5Q+Ih9FF5jSxizA+t/Ac3yBAk3N/4AXBGX2&#10;Li9gq52Pf8ue5+ZcsjrFPzlw0l0s2PnhSI0ha7D9pPA8qmW+fj8T/PJDbX8BAAD//wMAUEsDBBQA&#10;BgAIAAAAIQCt3aAB3gAAAAYBAAAPAAAAZHJzL2Rvd25yZXYueG1sTI9PS8NAEMXvgt9hGcGb3aQp&#10;xcZMigjFPwexUdDjNjsmwexsyG7a+O0dT3oaHu/x3m+K7ex6daQxdJ4R0kUCirj2tuMG4e11d3UN&#10;KkTD1vSeCeGbAmzL87PC5NafeE/HKjZKSjjkBqGNcci1DnVLzoSFH4jF+/SjM1Hk2Gg7mpOUu14v&#10;k2StnelYFloz0F1L9Vc1OYT3ZvVsNwN/VI/T9HS/r1fdy+4B8fJivr0BFWmOf2H4xRd0KIXp4Ce2&#10;QfUI8khEWK7lirvJshTUASFL16DLQv/HL38AAAD//wMAUEsBAi0AFAAGAAgAAAAhALaDOJL+AAAA&#10;4QEAABMAAAAAAAAAAAAAAAAAAAAAAFtDb250ZW50X1R5cGVzXS54bWxQSwECLQAUAAYACAAAACEA&#10;OP0h/9YAAACUAQAACwAAAAAAAAAAAAAAAAAvAQAAX3JlbHMvLnJlbHNQSwECLQAUAAYACAAAACEA&#10;sbSsR6IBAACYAwAADgAAAAAAAAAAAAAAAAAuAgAAZHJzL2Uyb0RvYy54bWxQSwECLQAUAAYACAAA&#10;ACEArd2gAd4AAAAGAQAADwAAAAAAAAAAAAAAAAD8AwAAZHJzL2Rvd25yZXYueG1sUEsFBgAAAAAE&#10;AAQA8wAAAAcFAAAAAA==&#10;" strokecolor="#ffc000 [3207]" strokeweight=".5pt">
                <v:stroke joinstyle="miter"/>
                <w10:wrap anchorx="margin"/>
              </v:line>
            </w:pict>
          </mc:Fallback>
        </mc:AlternateContent>
      </w:r>
    </w:p>
    <w:p w14:paraId="6937E60A" w14:textId="2462B044" w:rsidR="004827A3" w:rsidRDefault="004827A3" w:rsidP="003300C2">
      <w:pPr>
        <w:spacing w:after="0" w:line="360" w:lineRule="auto"/>
        <w:rPr>
          <w:color w:val="A6A6A6" w:themeColor="background1" w:themeShade="A6"/>
        </w:rPr>
      </w:pPr>
      <w:r w:rsidRPr="004940BE">
        <w:rPr>
          <w:color w:val="A6A6A6" w:themeColor="background1" w:themeShade="A6"/>
        </w:rPr>
        <w:t>Version 1.</w:t>
      </w:r>
      <w:r w:rsidR="003300C2">
        <w:rPr>
          <w:color w:val="A6A6A6" w:themeColor="background1" w:themeShade="A6"/>
        </w:rPr>
        <w:t>0</w:t>
      </w:r>
    </w:p>
    <w:p w14:paraId="007CB65E" w14:textId="77777777" w:rsid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p w14:paraId="4B6CF3FD" w14:textId="77777777" w:rsid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p w14:paraId="2DD90176" w14:textId="77777777" w:rsid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p w14:paraId="6D4A279F" w14:textId="77777777" w:rsidR="003300C2" w:rsidRDefault="003300C2" w:rsidP="003300C2">
      <w:pPr>
        <w:spacing w:after="0" w:line="360" w:lineRule="auto"/>
        <w:rPr>
          <w:color w:val="A6A6A6" w:themeColor="background1" w:themeShade="A6"/>
        </w:rPr>
      </w:pPr>
    </w:p>
    <w:p w14:paraId="1497CAB0" w14:textId="77777777" w:rsidR="003300C2" w:rsidRDefault="003300C2" w:rsidP="003300C2">
      <w:pPr>
        <w:spacing w:after="0" w:line="360" w:lineRule="auto"/>
        <w:rPr>
          <w:color w:val="A6A6A6" w:themeColor="background1" w:themeShade="A6"/>
        </w:rPr>
      </w:pPr>
    </w:p>
    <w:p w14:paraId="35FA5A7C" w14:textId="77777777" w:rsidR="003300C2" w:rsidRDefault="003300C2" w:rsidP="003300C2">
      <w:pPr>
        <w:spacing w:after="0" w:line="360" w:lineRule="auto"/>
        <w:rPr>
          <w:color w:val="A6A6A6" w:themeColor="background1" w:themeShade="A6"/>
        </w:rPr>
      </w:pPr>
    </w:p>
    <w:p w14:paraId="78727E5B" w14:textId="77777777" w:rsidR="003300C2" w:rsidRDefault="003300C2" w:rsidP="003300C2">
      <w:pPr>
        <w:spacing w:after="0" w:line="360" w:lineRule="auto"/>
        <w:rPr>
          <w:color w:val="A6A6A6" w:themeColor="background1" w:themeShade="A6"/>
        </w:rPr>
      </w:pPr>
    </w:p>
    <w:p w14:paraId="7919D4EB" w14:textId="77777777" w:rsid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p w14:paraId="6C502C3A" w14:textId="059E2A54" w:rsidR="00C12801" w:rsidRDefault="004827A3" w:rsidP="003300C2">
      <w:pPr>
        <w:spacing w:after="0" w:line="360" w:lineRule="auto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664E7" wp14:editId="0239D6A0">
                <wp:simplePos x="0" y="0"/>
                <wp:positionH relativeFrom="margin">
                  <wp:align>right</wp:align>
                </wp:positionH>
                <wp:positionV relativeFrom="paragraph">
                  <wp:posOffset>67606</wp:posOffset>
                </wp:positionV>
                <wp:extent cx="1435735" cy="3200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BD737" w14:textId="77777777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4940BE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m 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64E7" id="Text Box 3" o:spid="_x0000_s1028" type="#_x0000_t202" style="position:absolute;margin-left:61.85pt;margin-top:5.3pt;width:113.05pt;height:25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SOEgIAACoEAAAOAAAAZHJzL2Uyb0RvYy54bWysU8lu2zAQvRfoPxC81/LatILlwE3gokCQ&#10;BHCKnGmKtARQHJYcW3K/vkPKW9Oeil6o4cxolvce57ddY9he+VCDLfhoMORMWQllbbcF//6y+vCJ&#10;s4DClsKAVQU/qMBvF+/fzVuXqzFUYErlGRWxIW9dwStEl2dZkJVqRBiAU5aCGnwjkK5+m5VetFS9&#10;Mdl4OPyYteBL50GqEMh73wf5ItXXWkl80jooZKbgNBum06dzE89sMRf51gtX1fI4hviHKRpRW2p6&#10;LnUvULCdr/8o1dTSQwCNAwlNBlrXUqUdaJvR8M0260o4lXYhcII7wxT+X1n5uF+7Z8+w+wIdERgB&#10;aV3IAznjPp32TfzSpIziBOHhDJvqkMn403Qyu5nMOJMUmxAr04Rrdvnb+YBfFTQsGgX3REtCS+wf&#10;AlJHSj2lxGYWVrUxiRpjf3NQYvRklxGjhd2mY3VZ8PFp/A2UB9rKQ094cHJVU+sHEfBZeGKYFiHV&#10;4hMd2kBbcDhanFXgf/7NH/MJeIpy1pJiCh5+7IRXnJlvlij5PJrS4gzTZTq7GdPFX0c21xG7a+6A&#10;RDmi9+FkMmM+mpOpPTSvJO5l7EohYSX1LjiezDvsdUyPQ6rlMiWRqJzAB7t2MpaO2EVgX7pX4d0R&#10;fSTeHuGkLZG/IaHP7VFf7hB0nRiKOPeoHuEnQSbijo8nKv76nrIuT3zxCwAA//8DAFBLAwQUAAYA&#10;CAAAACEApC4q3NoAAAAGAQAADwAAAGRycy9kb3ducmV2LnhtbEyPzU7DMBCE70i8g7VI3KidCCJI&#10;s6kQiCuI8iP15sbbJCJeR7HbhLdnOcFxZ0Yz31abxQ/qRFPsAyNkKwOKuAmu5xbh/e3p6hZUTJad&#10;HQITwjdF2NTnZ5UtXZj5lU7b1Cop4VhahC6lsdQ6Nh15G1dhJBbvECZvk5xTq91kZyn3g86NKbS3&#10;PctCZ0d66Kj52h49wsfzYfd5bV7aR38zzmExmv2dRry8WO7XoBIt6S8Mv/iCDrUw7cORXVQDgjyS&#10;RDUFKHHzvMhA7RGKzICuK/0fv/4BAAD//wMAUEsBAi0AFAAGAAgAAAAhALaDOJL+AAAA4QEAABMA&#10;AAAAAAAAAAAAAAAAAAAAAFtDb250ZW50X1R5cGVzXS54bWxQSwECLQAUAAYACAAAACEAOP0h/9YA&#10;AACUAQAACwAAAAAAAAAAAAAAAAAvAQAAX3JlbHMvLnJlbHNQSwECLQAUAAYACAAAACEA7v5kjhIC&#10;AAAqBAAADgAAAAAAAAAAAAAAAAAuAgAAZHJzL2Uyb0RvYy54bWxQSwECLQAUAAYACAAAACEApC4q&#10;3NoAAAAGAQAADwAAAAAAAAAAAAAAAABsBAAAZHJzL2Rvd25yZXYueG1sUEsFBgAAAAAEAAQA8wAA&#10;AHMFAAAAAA==&#10;" filled="f" stroked="f">
                <v:textbox>
                  <w:txbxContent>
                    <w:p w14:paraId="11BBD737" w14:textId="77777777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4940BE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m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BF8F00" w:themeColor="accent4" w:themeShade="BF"/>
          <w:sz w:val="22"/>
          <w:szCs w:val="22"/>
          <w:lang w:eastAsia="ja-JP"/>
        </w:rPr>
        <w:id w:val="-1603803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1BFB9" w14:textId="77777777" w:rsidR="004B45E6" w:rsidRPr="00B23256" w:rsidRDefault="004B45E6" w:rsidP="003300C2">
          <w:pPr>
            <w:pStyle w:val="TOCHeading"/>
            <w:spacing w:line="360" w:lineRule="auto"/>
            <w:rPr>
              <w:color w:val="BF8F00" w:themeColor="accent4" w:themeShade="BF"/>
              <w:sz w:val="28"/>
              <w:szCs w:val="28"/>
            </w:rPr>
          </w:pPr>
          <w:r w:rsidRPr="00B23256">
            <w:rPr>
              <w:color w:val="BF8F00" w:themeColor="accent4" w:themeShade="BF"/>
              <w:sz w:val="28"/>
              <w:szCs w:val="28"/>
            </w:rPr>
            <w:t>Contents</w:t>
          </w:r>
        </w:p>
        <w:p w14:paraId="4AF4EF14" w14:textId="77777777" w:rsidR="004B45E6" w:rsidRPr="005128BE" w:rsidRDefault="004B45E6" w:rsidP="003300C2">
          <w:pPr>
            <w:spacing w:line="360" w:lineRule="auto"/>
            <w:rPr>
              <w:color w:val="BF8F00" w:themeColor="accent4" w:themeShade="BF"/>
              <w:sz w:val="18"/>
              <w:szCs w:val="18"/>
              <w:lang w:eastAsia="en-US"/>
            </w:rPr>
          </w:pPr>
        </w:p>
        <w:p w14:paraId="0D7F43EC" w14:textId="6C1A5C25" w:rsidR="005128BE" w:rsidRPr="005128BE" w:rsidRDefault="004B45E6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color w:val="BF8F00" w:themeColor="accent4" w:themeShade="BF"/>
              <w:sz w:val="18"/>
              <w:szCs w:val="18"/>
            </w:rPr>
            <w:fldChar w:fldCharType="begin"/>
          </w:r>
          <w:r w:rsidRPr="005128BE">
            <w:rPr>
              <w:color w:val="BF8F00" w:themeColor="accent4" w:themeShade="BF"/>
              <w:sz w:val="18"/>
              <w:szCs w:val="18"/>
            </w:rPr>
            <w:instrText xml:space="preserve"> TOC \o "1-3" \u </w:instrText>
          </w:r>
          <w:r w:rsidRPr="005128BE">
            <w:rPr>
              <w:color w:val="BF8F00" w:themeColor="accent4" w:themeShade="BF"/>
              <w:sz w:val="18"/>
              <w:szCs w:val="18"/>
            </w:rPr>
            <w:fldChar w:fldCharType="separate"/>
          </w:r>
          <w:r w:rsidR="005128BE" w:rsidRPr="005128BE">
            <w:rPr>
              <w:noProof/>
              <w:color w:val="BF8F00" w:themeColor="accent4" w:themeShade="BF"/>
              <w:sz w:val="18"/>
              <w:szCs w:val="18"/>
            </w:rPr>
            <w:t>History of changes</w:t>
          </w:r>
          <w:r w:rsidR="005128BE" w:rsidRPr="005128BE">
            <w:rPr>
              <w:noProof/>
              <w:sz w:val="18"/>
              <w:szCs w:val="18"/>
            </w:rPr>
            <w:tab/>
          </w:r>
          <w:r w:rsidR="005128BE" w:rsidRPr="005128BE">
            <w:rPr>
              <w:noProof/>
              <w:sz w:val="18"/>
              <w:szCs w:val="18"/>
            </w:rPr>
            <w:fldChar w:fldCharType="begin"/>
          </w:r>
          <w:r w:rsidR="005128BE" w:rsidRPr="005128BE">
            <w:rPr>
              <w:noProof/>
              <w:sz w:val="18"/>
              <w:szCs w:val="18"/>
            </w:rPr>
            <w:instrText xml:space="preserve"> PAGEREF _Toc130478992 \h </w:instrText>
          </w:r>
          <w:r w:rsidR="005128BE" w:rsidRPr="005128BE">
            <w:rPr>
              <w:noProof/>
              <w:sz w:val="18"/>
              <w:szCs w:val="18"/>
            </w:rPr>
          </w:r>
          <w:r w:rsidR="005128BE" w:rsidRPr="005128BE">
            <w:rPr>
              <w:noProof/>
              <w:sz w:val="18"/>
              <w:szCs w:val="18"/>
            </w:rPr>
            <w:fldChar w:fldCharType="separate"/>
          </w:r>
          <w:r w:rsidR="005128BE" w:rsidRPr="005128BE">
            <w:rPr>
              <w:noProof/>
              <w:sz w:val="18"/>
              <w:szCs w:val="18"/>
            </w:rPr>
            <w:t>3</w:t>
          </w:r>
          <w:r w:rsidR="005128BE" w:rsidRPr="005128BE">
            <w:rPr>
              <w:noProof/>
              <w:sz w:val="18"/>
              <w:szCs w:val="18"/>
            </w:rPr>
            <w:fldChar w:fldCharType="end"/>
          </w:r>
        </w:p>
        <w:p w14:paraId="665D5E78" w14:textId="34A4798E" w:rsidR="005128BE" w:rsidRPr="005128BE" w:rsidRDefault="005128BE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1. Introduction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3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4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26FE021A" w14:textId="01312DE6" w:rsidR="005128BE" w:rsidRPr="005128BE" w:rsidRDefault="005128B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1.1</w:t>
          </w:r>
          <w:r>
            <w:rPr>
              <w:noProof/>
              <w:sz w:val="18"/>
              <w:szCs w:val="18"/>
              <w:lang w:eastAsia="en-US"/>
            </w:rPr>
            <w:t xml:space="preserve"> </w:t>
          </w:r>
          <w:r w:rsidRPr="005128BE">
            <w:rPr>
              <w:noProof/>
              <w:color w:val="BF8F00" w:themeColor="accent4" w:themeShade="BF"/>
              <w:sz w:val="18"/>
              <w:szCs w:val="18"/>
            </w:rPr>
            <w:t>Summary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4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4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79A3777C" w14:textId="2F757E32" w:rsidR="005128BE" w:rsidRPr="005128BE" w:rsidRDefault="005128BE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1.2 Purpose of the document, and target group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5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4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0F2BBA4C" w14:textId="38633CCE" w:rsidR="005128BE" w:rsidRPr="005128BE" w:rsidRDefault="005128BE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1.3 References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6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4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1B96BEF7" w14:textId="492F0B54" w:rsidR="005128BE" w:rsidRPr="005128BE" w:rsidRDefault="005128BE">
          <w:pPr>
            <w:pStyle w:val="TOC1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2. Changing password scenario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7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4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0128DCE8" w14:textId="7E54D565" w:rsidR="005128BE" w:rsidRPr="005128BE" w:rsidRDefault="005128BE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2. 1 Short description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8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4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17AF5539" w14:textId="37A90EE3" w:rsidR="005128BE" w:rsidRPr="005128BE" w:rsidRDefault="005128BE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2.2 Course of events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8999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5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3C65343D" w14:textId="087CEAF5" w:rsidR="005128BE" w:rsidRPr="005128BE" w:rsidRDefault="005128BE" w:rsidP="005128BE">
          <w:pPr>
            <w:pStyle w:val="TOC2"/>
            <w:tabs>
              <w:tab w:val="right" w:leader="dot" w:pos="9350"/>
            </w:tabs>
            <w:ind w:left="720"/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  <w:u w:val="single"/>
            </w:rPr>
            <w:t>2.2.1 Basic user requests a password change and meets the required criteria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9000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5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1191E6E9" w14:textId="564B2C7F" w:rsidR="005128BE" w:rsidRPr="005128BE" w:rsidRDefault="005128BE" w:rsidP="005128BE">
          <w:pPr>
            <w:pStyle w:val="TOC2"/>
            <w:tabs>
              <w:tab w:val="right" w:leader="dot" w:pos="9350"/>
            </w:tabs>
            <w:ind w:left="720"/>
            <w:rPr>
              <w:noProof/>
              <w:sz w:val="18"/>
              <w:szCs w:val="18"/>
              <w:lang w:eastAsia="en-US"/>
            </w:rPr>
          </w:pPr>
          <w:r w:rsidRPr="005128BE">
            <w:rPr>
              <w:i/>
              <w:iCs/>
              <w:noProof/>
              <w:color w:val="BF8F00" w:themeColor="accent4" w:themeShade="BF"/>
              <w:sz w:val="18"/>
              <w:szCs w:val="18"/>
            </w:rPr>
            <w:t>2.2.2  Basic user enters incorrect code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9001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5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2554333E" w14:textId="0F947F5D" w:rsidR="005128BE" w:rsidRPr="005128BE" w:rsidRDefault="005128BE" w:rsidP="005128BE">
          <w:pPr>
            <w:pStyle w:val="TOC2"/>
            <w:tabs>
              <w:tab w:val="right" w:leader="dot" w:pos="9350"/>
            </w:tabs>
            <w:ind w:left="720"/>
            <w:rPr>
              <w:noProof/>
              <w:sz w:val="18"/>
              <w:szCs w:val="18"/>
              <w:lang w:eastAsia="en-US"/>
            </w:rPr>
          </w:pPr>
          <w:r w:rsidRPr="005128BE">
            <w:rPr>
              <w:i/>
              <w:iCs/>
              <w:noProof/>
              <w:color w:val="BF8F00" w:themeColor="accent4" w:themeShade="BF"/>
              <w:sz w:val="18"/>
              <w:szCs w:val="18"/>
            </w:rPr>
            <w:t>2.2.3  Basic user enters correct code, but the new password does not meet the criteria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9002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5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2A3E86A6" w14:textId="2AAD7562" w:rsidR="005128BE" w:rsidRPr="005128BE" w:rsidRDefault="005128BE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2.3 Prerequisites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9003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5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3BC05FD4" w14:textId="6F5E99FF" w:rsidR="005128BE" w:rsidRPr="005128BE" w:rsidRDefault="005128BE">
          <w:pPr>
            <w:pStyle w:val="TOC2"/>
            <w:tabs>
              <w:tab w:val="right" w:leader="dot" w:pos="9350"/>
            </w:tabs>
            <w:rPr>
              <w:noProof/>
              <w:sz w:val="18"/>
              <w:szCs w:val="18"/>
              <w:lang w:eastAsia="en-US"/>
            </w:rPr>
          </w:pPr>
          <w:r w:rsidRPr="005128BE">
            <w:rPr>
              <w:noProof/>
              <w:color w:val="BF8F00" w:themeColor="accent4" w:themeShade="BF"/>
              <w:sz w:val="18"/>
              <w:szCs w:val="18"/>
            </w:rPr>
            <w:t>2.4 Consequences</w:t>
          </w:r>
          <w:r w:rsidRPr="005128BE">
            <w:rPr>
              <w:noProof/>
              <w:sz w:val="18"/>
              <w:szCs w:val="18"/>
            </w:rPr>
            <w:tab/>
          </w:r>
          <w:r w:rsidRPr="005128BE">
            <w:rPr>
              <w:noProof/>
              <w:sz w:val="18"/>
              <w:szCs w:val="18"/>
            </w:rPr>
            <w:fldChar w:fldCharType="begin"/>
          </w:r>
          <w:r w:rsidRPr="005128BE">
            <w:rPr>
              <w:noProof/>
              <w:sz w:val="18"/>
              <w:szCs w:val="18"/>
            </w:rPr>
            <w:instrText xml:space="preserve"> PAGEREF _Toc130479004 \h </w:instrText>
          </w:r>
          <w:r w:rsidRPr="005128BE">
            <w:rPr>
              <w:noProof/>
              <w:sz w:val="18"/>
              <w:szCs w:val="18"/>
            </w:rPr>
          </w:r>
          <w:r w:rsidRPr="005128BE">
            <w:rPr>
              <w:noProof/>
              <w:sz w:val="18"/>
              <w:szCs w:val="18"/>
            </w:rPr>
            <w:fldChar w:fldCharType="separate"/>
          </w:r>
          <w:r w:rsidRPr="005128BE">
            <w:rPr>
              <w:noProof/>
              <w:sz w:val="18"/>
              <w:szCs w:val="18"/>
            </w:rPr>
            <w:t>5</w:t>
          </w:r>
          <w:r w:rsidRPr="005128BE">
            <w:rPr>
              <w:noProof/>
              <w:sz w:val="18"/>
              <w:szCs w:val="18"/>
            </w:rPr>
            <w:fldChar w:fldCharType="end"/>
          </w:r>
        </w:p>
        <w:p w14:paraId="3C193A15" w14:textId="4FC6FA24" w:rsidR="00956CFB" w:rsidRDefault="004B45E6" w:rsidP="005128BE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jc w:val="both"/>
            <w:rPr>
              <w:noProof/>
              <w:sz w:val="18"/>
              <w:szCs w:val="18"/>
            </w:rPr>
          </w:pPr>
          <w:r w:rsidRPr="005128BE">
            <w:rPr>
              <w:color w:val="BF8F00" w:themeColor="accent4" w:themeShade="BF"/>
              <w:sz w:val="18"/>
              <w:szCs w:val="18"/>
            </w:rPr>
            <w:fldChar w:fldCharType="end"/>
          </w:r>
          <w:r>
            <w:rPr>
              <w:color w:val="BF8F00" w:themeColor="accent4" w:themeShade="BF"/>
              <w:sz w:val="16"/>
              <w:szCs w:val="16"/>
            </w:rPr>
            <w:t xml:space="preserve">     </w:t>
          </w:r>
        </w:p>
        <w:p w14:paraId="00A3E51D" w14:textId="2ED601CF" w:rsidR="00956CFB" w:rsidRPr="00956CFB" w:rsidRDefault="00956CFB" w:rsidP="003300C2">
          <w:pPr>
            <w:spacing w:line="360" w:lineRule="auto"/>
          </w:pPr>
        </w:p>
        <w:p w14:paraId="02308B5D" w14:textId="717EDE60" w:rsidR="004827A3" w:rsidRPr="003300C2" w:rsidRDefault="009D3B62" w:rsidP="003300C2">
          <w:pPr>
            <w:spacing w:line="360" w:lineRule="auto"/>
            <w:rPr>
              <w:b/>
              <w:bCs/>
              <w:noProof/>
              <w:color w:val="BF8F00" w:themeColor="accent4" w:themeShade="BF"/>
            </w:rPr>
          </w:pPr>
        </w:p>
      </w:sdtContent>
    </w:sdt>
    <w:p w14:paraId="7F68C91F" w14:textId="77777777" w:rsid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</w:p>
    <w:p w14:paraId="6912A72F" w14:textId="77777777" w:rsid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</w:p>
    <w:p w14:paraId="45653C55" w14:textId="77777777" w:rsid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</w:p>
    <w:p w14:paraId="3D1E42EA" w14:textId="77777777" w:rsid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</w:p>
    <w:p w14:paraId="27BC424D" w14:textId="77777777" w:rsid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</w:p>
    <w:p w14:paraId="7DD99687" w14:textId="77777777" w:rsid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</w:p>
    <w:p w14:paraId="1263917C" w14:textId="77777777" w:rsidR="004827A3" w:rsidRDefault="004827A3" w:rsidP="003300C2">
      <w:pPr>
        <w:spacing w:line="360" w:lineRule="auto"/>
      </w:pPr>
    </w:p>
    <w:p w14:paraId="0742EE4E" w14:textId="68C42E0C" w:rsidR="003300C2" w:rsidRPr="003300C2" w:rsidRDefault="003300C2" w:rsidP="003300C2">
      <w:pPr>
        <w:pStyle w:val="Heading1"/>
        <w:spacing w:line="360" w:lineRule="auto"/>
        <w:rPr>
          <w:color w:val="BF8F00" w:themeColor="accent4" w:themeShade="BF"/>
        </w:rPr>
      </w:pPr>
      <w:bookmarkStart w:id="0" w:name="_Toc130478992"/>
      <w:r w:rsidRPr="004827A3">
        <w:rPr>
          <w:color w:val="BF8F00" w:themeColor="accent4" w:themeShade="BF"/>
        </w:rPr>
        <w:lastRenderedPageBreak/>
        <w:t>History of changes</w:t>
      </w:r>
      <w:bookmarkEnd w:id="0"/>
    </w:p>
    <w:tbl>
      <w:tblPr>
        <w:tblStyle w:val="GridTable4"/>
        <w:tblW w:w="8926" w:type="dxa"/>
        <w:tblLook w:val="04A0" w:firstRow="1" w:lastRow="0" w:firstColumn="1" w:lastColumn="0" w:noHBand="0" w:noVBand="1"/>
      </w:tblPr>
      <w:tblGrid>
        <w:gridCol w:w="1368"/>
        <w:gridCol w:w="1709"/>
        <w:gridCol w:w="3439"/>
        <w:gridCol w:w="2410"/>
      </w:tblGrid>
      <w:tr w:rsidR="004827A3" w14:paraId="7128D4B6" w14:textId="77777777" w:rsidTr="007B0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0D10855" w14:textId="77777777" w:rsidR="004827A3" w:rsidRDefault="004827A3" w:rsidP="003300C2">
            <w:pPr>
              <w:spacing w:line="360" w:lineRule="auto"/>
              <w:jc w:val="center"/>
            </w:pPr>
            <w:r>
              <w:t>Version no.</w:t>
            </w:r>
          </w:p>
        </w:tc>
        <w:tc>
          <w:tcPr>
            <w:tcW w:w="1709" w:type="dxa"/>
          </w:tcPr>
          <w:p w14:paraId="3E3966E4" w14:textId="77777777" w:rsidR="004827A3" w:rsidRDefault="004827A3" w:rsidP="003300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release</w:t>
            </w:r>
          </w:p>
        </w:tc>
        <w:tc>
          <w:tcPr>
            <w:tcW w:w="3439" w:type="dxa"/>
          </w:tcPr>
          <w:p w14:paraId="3B2D13A4" w14:textId="77777777" w:rsidR="004827A3" w:rsidRDefault="004827A3" w:rsidP="003300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10" w:type="dxa"/>
          </w:tcPr>
          <w:p w14:paraId="4B575A1D" w14:textId="77777777" w:rsidR="004827A3" w:rsidRDefault="004827A3" w:rsidP="003300C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4827A3" w14:paraId="28FD92A3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754393" w14:textId="77777777" w:rsidR="004827A3" w:rsidRDefault="004827A3" w:rsidP="003300C2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1709" w:type="dxa"/>
          </w:tcPr>
          <w:p w14:paraId="1BAE492D" w14:textId="79F78D0B" w:rsidR="004827A3" w:rsidRDefault="003E3D17" w:rsidP="003300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4827A3">
              <w:t>.</w:t>
            </w:r>
            <w:r>
              <w:t>0</w:t>
            </w:r>
            <w:r w:rsidR="004827A3">
              <w:t>3.2023.</w:t>
            </w:r>
          </w:p>
        </w:tc>
        <w:tc>
          <w:tcPr>
            <w:tcW w:w="3439" w:type="dxa"/>
          </w:tcPr>
          <w:p w14:paraId="083A16F9" w14:textId="77777777" w:rsidR="004827A3" w:rsidRDefault="004827A3" w:rsidP="003300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  <w:tc>
          <w:tcPr>
            <w:tcW w:w="2410" w:type="dxa"/>
          </w:tcPr>
          <w:p w14:paraId="378FF6D8" w14:textId="74480011" w:rsidR="004827A3" w:rsidRPr="00742340" w:rsidRDefault="003E3D17" w:rsidP="003300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Jovana Bjelica</w:t>
            </w:r>
          </w:p>
        </w:tc>
      </w:tr>
      <w:tr w:rsidR="004827A3" w14:paraId="1966E4F1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2C91E65" w14:textId="77777777" w:rsidR="004827A3" w:rsidRDefault="004827A3" w:rsidP="003300C2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689FC9A7" w14:textId="77777777" w:rsidR="004827A3" w:rsidRDefault="004827A3" w:rsidP="003300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5507F803" w14:textId="77777777" w:rsidR="004827A3" w:rsidRDefault="004827A3" w:rsidP="003300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DC27DF5" w14:textId="77777777" w:rsidR="004827A3" w:rsidRDefault="004827A3" w:rsidP="003300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7A3" w14:paraId="4288F714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69A93A" w14:textId="77777777" w:rsidR="004827A3" w:rsidRDefault="004827A3" w:rsidP="003300C2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3F8DC7F9" w14:textId="77777777" w:rsidR="004827A3" w:rsidRDefault="004827A3" w:rsidP="003300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3D3D743F" w14:textId="77777777" w:rsidR="004827A3" w:rsidRDefault="004827A3" w:rsidP="003300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9A17817" w14:textId="77777777" w:rsidR="004827A3" w:rsidRDefault="004827A3" w:rsidP="003300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7A3" w14:paraId="14F582F6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7B8353" w14:textId="77777777" w:rsidR="004827A3" w:rsidRDefault="004827A3" w:rsidP="003300C2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6C69BE72" w14:textId="77777777" w:rsidR="004827A3" w:rsidRDefault="004827A3" w:rsidP="003300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2FBC1D91" w14:textId="77777777" w:rsidR="004827A3" w:rsidRDefault="004827A3" w:rsidP="003300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EC70AC8" w14:textId="77777777" w:rsidR="004827A3" w:rsidRDefault="004827A3" w:rsidP="003300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7A3" w14:paraId="08908387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9ADC4DA" w14:textId="77777777" w:rsidR="004827A3" w:rsidRDefault="004827A3" w:rsidP="003300C2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0A659C7E" w14:textId="77777777" w:rsidR="004827A3" w:rsidRDefault="004827A3" w:rsidP="003300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7313136" w14:textId="77777777" w:rsidR="004827A3" w:rsidRDefault="004827A3" w:rsidP="003300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539E199" w14:textId="77777777" w:rsidR="004827A3" w:rsidRDefault="004827A3" w:rsidP="003300C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7A3" w14:paraId="7502BA2F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127676" w14:textId="77777777" w:rsidR="004827A3" w:rsidRDefault="004827A3" w:rsidP="003300C2">
            <w:pPr>
              <w:spacing w:line="360" w:lineRule="auto"/>
              <w:jc w:val="center"/>
            </w:pPr>
          </w:p>
        </w:tc>
        <w:tc>
          <w:tcPr>
            <w:tcW w:w="1709" w:type="dxa"/>
          </w:tcPr>
          <w:p w14:paraId="7E574AFB" w14:textId="77777777" w:rsidR="004827A3" w:rsidRDefault="004827A3" w:rsidP="003300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5E46F46" w14:textId="77777777" w:rsidR="004827A3" w:rsidRDefault="004827A3" w:rsidP="003300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78DC671" w14:textId="77777777" w:rsidR="004827A3" w:rsidRDefault="004827A3" w:rsidP="003300C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AD94D0" w14:textId="77777777" w:rsidR="004827A3" w:rsidRDefault="004827A3" w:rsidP="003300C2">
      <w:pPr>
        <w:spacing w:line="360" w:lineRule="auto"/>
      </w:pPr>
    </w:p>
    <w:p w14:paraId="1232AD3B" w14:textId="77777777" w:rsidR="004827A3" w:rsidRDefault="004827A3" w:rsidP="003300C2">
      <w:pPr>
        <w:spacing w:line="360" w:lineRule="auto"/>
      </w:pPr>
    </w:p>
    <w:p w14:paraId="3D2C76B8" w14:textId="77777777" w:rsidR="004827A3" w:rsidRDefault="004827A3" w:rsidP="003300C2">
      <w:pPr>
        <w:spacing w:line="360" w:lineRule="auto"/>
      </w:pPr>
    </w:p>
    <w:p w14:paraId="6DD332DA" w14:textId="77777777" w:rsidR="004827A3" w:rsidRDefault="004827A3" w:rsidP="005128BE">
      <w:pPr>
        <w:spacing w:line="360" w:lineRule="auto"/>
        <w:jc w:val="right"/>
      </w:pPr>
    </w:p>
    <w:p w14:paraId="1FCA8C25" w14:textId="29A2A12F" w:rsidR="004B45E6" w:rsidRDefault="004B45E6" w:rsidP="003300C2">
      <w:pPr>
        <w:spacing w:after="0" w:line="360" w:lineRule="auto"/>
        <w:rPr>
          <w:color w:val="A6A6A6" w:themeColor="background1" w:themeShade="A6"/>
        </w:rPr>
      </w:pPr>
    </w:p>
    <w:p w14:paraId="5F0E5BC4" w14:textId="77777777" w:rsidR="004B45E6" w:rsidRDefault="004B45E6" w:rsidP="003300C2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br w:type="page"/>
      </w:r>
    </w:p>
    <w:p w14:paraId="053E89BC" w14:textId="77777777" w:rsidR="004B45E6" w:rsidRPr="00286481" w:rsidRDefault="004B45E6" w:rsidP="003300C2">
      <w:pPr>
        <w:pStyle w:val="Heading1"/>
        <w:spacing w:line="360" w:lineRule="auto"/>
        <w:jc w:val="both"/>
        <w:rPr>
          <w:color w:val="BF8F00" w:themeColor="accent4" w:themeShade="BF"/>
          <w:sz w:val="36"/>
          <w:szCs w:val="36"/>
        </w:rPr>
      </w:pPr>
      <w:bookmarkStart w:id="1" w:name="_Toc130478993"/>
      <w:r>
        <w:rPr>
          <w:color w:val="BF8F00" w:themeColor="accent4" w:themeShade="BF"/>
          <w:sz w:val="36"/>
          <w:szCs w:val="36"/>
        </w:rPr>
        <w:lastRenderedPageBreak/>
        <w:t xml:space="preserve">1. </w:t>
      </w:r>
      <w:r w:rsidRPr="0087654A">
        <w:rPr>
          <w:color w:val="BF8F00" w:themeColor="accent4" w:themeShade="BF"/>
          <w:sz w:val="36"/>
          <w:szCs w:val="36"/>
        </w:rPr>
        <w:t>Introduction</w:t>
      </w:r>
      <w:bookmarkEnd w:id="1"/>
    </w:p>
    <w:p w14:paraId="4B36A991" w14:textId="77777777" w:rsidR="004B45E6" w:rsidRPr="00F536A8" w:rsidRDefault="004B45E6" w:rsidP="003300C2">
      <w:pPr>
        <w:pStyle w:val="Heading2"/>
        <w:numPr>
          <w:ilvl w:val="1"/>
          <w:numId w:val="1"/>
        </w:numPr>
        <w:spacing w:line="360" w:lineRule="auto"/>
        <w:jc w:val="both"/>
        <w:rPr>
          <w:color w:val="BF8F00" w:themeColor="accent4" w:themeShade="BF"/>
        </w:rPr>
      </w:pPr>
      <w:bookmarkStart w:id="2" w:name="_Toc130478994"/>
      <w:r w:rsidRPr="00F536A8">
        <w:rPr>
          <w:color w:val="BF8F00" w:themeColor="accent4" w:themeShade="BF"/>
        </w:rPr>
        <w:t>Summary</w:t>
      </w:r>
      <w:bookmarkEnd w:id="2"/>
    </w:p>
    <w:p w14:paraId="6828784A" w14:textId="2EF71292" w:rsidR="00493F6E" w:rsidRDefault="00493F6E" w:rsidP="003300C2">
      <w:pPr>
        <w:pStyle w:val="ListParagraph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fining the </w:t>
      </w:r>
      <w:r w:rsidR="001A644B">
        <w:rPr>
          <w:sz w:val="28"/>
          <w:szCs w:val="28"/>
        </w:rPr>
        <w:t>use case</w:t>
      </w:r>
      <w:r>
        <w:rPr>
          <w:sz w:val="28"/>
          <w:szCs w:val="28"/>
        </w:rPr>
        <w:t xml:space="preserve"> scenario during </w:t>
      </w:r>
      <w:r w:rsidR="00313E18">
        <w:rPr>
          <w:sz w:val="28"/>
          <w:szCs w:val="28"/>
        </w:rPr>
        <w:t>password changing</w:t>
      </w:r>
      <w:r w:rsidR="001A644B">
        <w:rPr>
          <w:sz w:val="28"/>
          <w:szCs w:val="28"/>
        </w:rPr>
        <w:t xml:space="preserve"> </w:t>
      </w:r>
      <w:r>
        <w:rPr>
          <w:sz w:val="28"/>
          <w:szCs w:val="28"/>
        </w:rPr>
        <w:t>with the examples of corresponding website pages included.</w:t>
      </w:r>
    </w:p>
    <w:p w14:paraId="1AB69357" w14:textId="77777777" w:rsidR="004B45E6" w:rsidRPr="00612066" w:rsidRDefault="004B45E6" w:rsidP="003300C2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3" w:name="_Toc130478995"/>
      <w:r w:rsidRPr="00612066">
        <w:rPr>
          <w:color w:val="BF8F00" w:themeColor="accent4" w:themeShade="BF"/>
        </w:rPr>
        <w:t>1.2 Purpose of the document, and target group</w:t>
      </w:r>
      <w:bookmarkEnd w:id="3"/>
    </w:p>
    <w:p w14:paraId="046A44FF" w14:textId="77777777" w:rsidR="003A4902" w:rsidRDefault="003A4902" w:rsidP="003300C2">
      <w:pPr>
        <w:spacing w:line="360" w:lineRule="auto"/>
        <w:ind w:left="1110"/>
        <w:jc w:val="both"/>
        <w:rPr>
          <w:sz w:val="28"/>
          <w:szCs w:val="28"/>
        </w:rPr>
      </w:pPr>
      <w:r>
        <w:rPr>
          <w:sz w:val="28"/>
          <w:szCs w:val="28"/>
        </w:rPr>
        <w:t>This document is intended for members of the Terminal  team during design and testing, and it also can be used for writing the user manual applications.</w:t>
      </w:r>
    </w:p>
    <w:p w14:paraId="383255F6" w14:textId="77777777" w:rsidR="004B45E6" w:rsidRPr="00612066" w:rsidRDefault="004B45E6" w:rsidP="003300C2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4" w:name="_Toc130478996"/>
      <w:r w:rsidRPr="00612066">
        <w:rPr>
          <w:color w:val="BF8F00" w:themeColor="accent4" w:themeShade="BF"/>
        </w:rPr>
        <w:t>1.</w:t>
      </w:r>
      <w:r>
        <w:rPr>
          <w:color w:val="BF8F00" w:themeColor="accent4" w:themeShade="BF"/>
        </w:rPr>
        <w:t>3</w:t>
      </w:r>
      <w:r w:rsidRPr="00612066">
        <w:rPr>
          <w:color w:val="BF8F00" w:themeColor="accent4" w:themeShade="BF"/>
        </w:rPr>
        <w:t xml:space="preserve"> </w:t>
      </w:r>
      <w:r>
        <w:rPr>
          <w:color w:val="BF8F00" w:themeColor="accent4" w:themeShade="BF"/>
        </w:rPr>
        <w:t>References</w:t>
      </w:r>
      <w:bookmarkEnd w:id="4"/>
    </w:p>
    <w:p w14:paraId="52DC5E7C" w14:textId="77777777" w:rsidR="004B3227" w:rsidRPr="00E24CC6" w:rsidRDefault="004B3227" w:rsidP="003300C2">
      <w:pPr>
        <w:spacing w:line="360" w:lineRule="auto"/>
        <w:ind w:left="1110"/>
        <w:jc w:val="both"/>
        <w:rPr>
          <w:sz w:val="28"/>
          <w:szCs w:val="28"/>
        </w:rPr>
      </w:pPr>
      <w:r w:rsidRPr="00E24CC6">
        <w:rPr>
          <w:sz w:val="28"/>
          <w:szCs w:val="28"/>
        </w:rPr>
        <w:t>1. Proj</w:t>
      </w:r>
      <w:r>
        <w:rPr>
          <w:sz w:val="28"/>
          <w:szCs w:val="28"/>
        </w:rPr>
        <w:t>ect assignment.</w:t>
      </w:r>
    </w:p>
    <w:p w14:paraId="6B218DFD" w14:textId="77777777" w:rsidR="004B3227" w:rsidRPr="00E24CC6" w:rsidRDefault="004B3227" w:rsidP="003300C2">
      <w:pPr>
        <w:spacing w:line="360" w:lineRule="auto"/>
        <w:ind w:left="1110"/>
        <w:jc w:val="both"/>
        <w:rPr>
          <w:sz w:val="28"/>
          <w:szCs w:val="28"/>
        </w:rPr>
      </w:pPr>
      <w:r w:rsidRPr="00E24CC6">
        <w:rPr>
          <w:sz w:val="28"/>
          <w:szCs w:val="28"/>
        </w:rPr>
        <w:t xml:space="preserve">2. </w:t>
      </w:r>
      <w:r>
        <w:rPr>
          <w:sz w:val="28"/>
          <w:szCs w:val="28"/>
        </w:rPr>
        <w:t>Instruction for writing scenario usage of functionality specification.</w:t>
      </w:r>
    </w:p>
    <w:p w14:paraId="3F3006CD" w14:textId="59A3C7EB" w:rsidR="004B45E6" w:rsidRPr="00916A01" w:rsidRDefault="004B45E6" w:rsidP="003300C2">
      <w:pPr>
        <w:pStyle w:val="Heading1"/>
        <w:spacing w:line="360" w:lineRule="auto"/>
        <w:jc w:val="both"/>
        <w:rPr>
          <w:color w:val="BF8F00" w:themeColor="accent4" w:themeShade="BF"/>
          <w:sz w:val="36"/>
          <w:szCs w:val="36"/>
        </w:rPr>
      </w:pPr>
      <w:bookmarkStart w:id="5" w:name="_Toc130478997"/>
      <w:r>
        <w:rPr>
          <w:color w:val="BF8F00" w:themeColor="accent4" w:themeShade="BF"/>
          <w:sz w:val="36"/>
          <w:szCs w:val="36"/>
        </w:rPr>
        <w:t xml:space="preserve">2. </w:t>
      </w:r>
      <w:r w:rsidR="00D33762">
        <w:rPr>
          <w:color w:val="BF8F00" w:themeColor="accent4" w:themeShade="BF"/>
          <w:sz w:val="36"/>
          <w:szCs w:val="36"/>
        </w:rPr>
        <w:t>Changing password</w:t>
      </w:r>
      <w:r>
        <w:rPr>
          <w:color w:val="BF8F00" w:themeColor="accent4" w:themeShade="BF"/>
          <w:sz w:val="36"/>
          <w:szCs w:val="36"/>
        </w:rPr>
        <w:t xml:space="preserve"> scenario</w:t>
      </w:r>
      <w:bookmarkEnd w:id="5"/>
    </w:p>
    <w:p w14:paraId="3081C7E1" w14:textId="77777777" w:rsidR="004B45E6" w:rsidRDefault="004B45E6" w:rsidP="003300C2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6" w:name="_Toc130478998"/>
      <w:r>
        <w:rPr>
          <w:color w:val="BF8F00" w:themeColor="accent4" w:themeShade="BF"/>
        </w:rPr>
        <w:t>2. 1</w:t>
      </w:r>
      <w:r w:rsidRPr="00612066">
        <w:rPr>
          <w:color w:val="BF8F00" w:themeColor="accent4" w:themeShade="BF"/>
        </w:rPr>
        <w:t xml:space="preserve"> </w:t>
      </w:r>
      <w:r>
        <w:rPr>
          <w:color w:val="BF8F00" w:themeColor="accent4" w:themeShade="BF"/>
        </w:rPr>
        <w:t>Short description</w:t>
      </w:r>
      <w:bookmarkEnd w:id="6"/>
    </w:p>
    <w:p w14:paraId="6F36C4F2" w14:textId="26A8C1DA" w:rsidR="004B45E6" w:rsidRDefault="00C834B0" w:rsidP="003300C2">
      <w:pPr>
        <w:spacing w:line="360" w:lineRule="auto"/>
        <w:ind w:left="11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 w:rsidR="00313E18">
        <w:rPr>
          <w:sz w:val="28"/>
          <w:szCs w:val="28"/>
        </w:rPr>
        <w:t>various</w:t>
      </w:r>
      <w:r>
        <w:rPr>
          <w:sz w:val="28"/>
          <w:szCs w:val="28"/>
        </w:rPr>
        <w:t xml:space="preserve"> </w:t>
      </w:r>
      <w:r w:rsidR="00313E18">
        <w:rPr>
          <w:sz w:val="28"/>
          <w:szCs w:val="28"/>
        </w:rPr>
        <w:t xml:space="preserve">reasons, users of </w:t>
      </w:r>
      <w:r w:rsidR="00C77106">
        <w:rPr>
          <w:sz w:val="28"/>
          <w:szCs w:val="28"/>
        </w:rPr>
        <w:t xml:space="preserve">the </w:t>
      </w:r>
      <w:r w:rsidR="00313E18">
        <w:rPr>
          <w:sz w:val="28"/>
          <w:szCs w:val="28"/>
        </w:rPr>
        <w:t>application</w:t>
      </w:r>
      <w:r w:rsidR="007E39CD">
        <w:rPr>
          <w:sz w:val="28"/>
          <w:szCs w:val="28"/>
        </w:rPr>
        <w:t xml:space="preserve"> </w:t>
      </w:r>
      <w:r w:rsidR="00E80FB8">
        <w:rPr>
          <w:sz w:val="28"/>
          <w:szCs w:val="28"/>
        </w:rPr>
        <w:t xml:space="preserve">have </w:t>
      </w:r>
      <w:r w:rsidR="00EF5FFE">
        <w:rPr>
          <w:sz w:val="28"/>
          <w:szCs w:val="28"/>
        </w:rPr>
        <w:t xml:space="preserve">a </w:t>
      </w:r>
      <w:r w:rsidR="00E80FB8">
        <w:rPr>
          <w:sz w:val="28"/>
          <w:szCs w:val="28"/>
        </w:rPr>
        <w:t xml:space="preserve">need </w:t>
      </w:r>
      <w:r w:rsidR="005B52B6">
        <w:rPr>
          <w:sz w:val="28"/>
          <w:szCs w:val="28"/>
        </w:rPr>
        <w:t xml:space="preserve">to </w:t>
      </w:r>
      <w:r w:rsidR="00D6201D">
        <w:rPr>
          <w:sz w:val="28"/>
          <w:szCs w:val="28"/>
        </w:rPr>
        <w:t xml:space="preserve">change </w:t>
      </w:r>
      <w:r w:rsidR="00D168A2">
        <w:rPr>
          <w:sz w:val="28"/>
          <w:szCs w:val="28"/>
        </w:rPr>
        <w:t xml:space="preserve">their </w:t>
      </w:r>
      <w:r w:rsidR="00D6201D">
        <w:rPr>
          <w:sz w:val="28"/>
          <w:szCs w:val="28"/>
        </w:rPr>
        <w:t>account password</w:t>
      </w:r>
      <w:r w:rsidR="004B45E6">
        <w:rPr>
          <w:sz w:val="28"/>
          <w:szCs w:val="28"/>
        </w:rPr>
        <w:t xml:space="preserve">. </w:t>
      </w:r>
      <w:r w:rsidR="00EF0832">
        <w:rPr>
          <w:sz w:val="28"/>
          <w:szCs w:val="28"/>
        </w:rPr>
        <w:t>Therefor</w:t>
      </w:r>
      <w:r w:rsidR="00B14B64">
        <w:rPr>
          <w:sz w:val="28"/>
          <w:szCs w:val="28"/>
        </w:rPr>
        <w:t>e</w:t>
      </w:r>
      <w:r w:rsidR="004B45E6">
        <w:rPr>
          <w:sz w:val="28"/>
          <w:szCs w:val="28"/>
        </w:rPr>
        <w:t xml:space="preserve">, </w:t>
      </w:r>
      <w:r w:rsidR="00B14B64">
        <w:rPr>
          <w:sz w:val="28"/>
          <w:szCs w:val="28"/>
        </w:rPr>
        <w:t>it is desirable</w:t>
      </w:r>
      <w:r w:rsidR="0013500E">
        <w:rPr>
          <w:sz w:val="28"/>
          <w:szCs w:val="28"/>
        </w:rPr>
        <w:t xml:space="preserve"> </w:t>
      </w:r>
      <w:r w:rsidR="00225EC4">
        <w:rPr>
          <w:sz w:val="28"/>
          <w:szCs w:val="28"/>
        </w:rPr>
        <w:t>for</w:t>
      </w:r>
      <w:r w:rsidR="0013500E">
        <w:rPr>
          <w:sz w:val="28"/>
          <w:szCs w:val="28"/>
        </w:rPr>
        <w:t xml:space="preserve"> the application </w:t>
      </w:r>
      <w:r w:rsidR="00225EC4">
        <w:rPr>
          <w:sz w:val="28"/>
          <w:szCs w:val="28"/>
        </w:rPr>
        <w:t>to</w:t>
      </w:r>
      <w:r w:rsidR="009F7E53">
        <w:rPr>
          <w:sz w:val="28"/>
          <w:szCs w:val="28"/>
        </w:rPr>
        <w:t xml:space="preserve"> support changing </w:t>
      </w:r>
      <w:r w:rsidR="00FA2177">
        <w:rPr>
          <w:sz w:val="28"/>
          <w:szCs w:val="28"/>
        </w:rPr>
        <w:t>the password</w:t>
      </w:r>
      <w:r w:rsidR="004B45E6">
        <w:rPr>
          <w:sz w:val="28"/>
          <w:szCs w:val="28"/>
        </w:rPr>
        <w:t xml:space="preserve">, </w:t>
      </w:r>
      <w:r w:rsidR="00FA2177">
        <w:rPr>
          <w:sz w:val="28"/>
          <w:szCs w:val="28"/>
        </w:rPr>
        <w:t>and the procedure is</w:t>
      </w:r>
      <w:r w:rsidR="003A3B37">
        <w:rPr>
          <w:sz w:val="28"/>
          <w:szCs w:val="28"/>
        </w:rPr>
        <w:t xml:space="preserve"> the</w:t>
      </w:r>
      <w:r w:rsidR="00FA2177">
        <w:rPr>
          <w:sz w:val="28"/>
          <w:szCs w:val="28"/>
        </w:rPr>
        <w:t xml:space="preserve"> </w:t>
      </w:r>
      <w:r w:rsidR="003A3B37">
        <w:rPr>
          <w:sz w:val="28"/>
          <w:szCs w:val="28"/>
        </w:rPr>
        <w:t>following</w:t>
      </w:r>
      <w:r w:rsidR="00E01E78">
        <w:rPr>
          <w:sz w:val="28"/>
          <w:szCs w:val="28"/>
        </w:rPr>
        <w:t>:</w:t>
      </w:r>
    </w:p>
    <w:p w14:paraId="59908E16" w14:textId="5D8C21C2" w:rsidR="00E01E78" w:rsidRPr="00E01E78" w:rsidRDefault="009F3F0A" w:rsidP="003300C2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FA2177">
        <w:rPr>
          <w:sz w:val="28"/>
          <w:szCs w:val="28"/>
        </w:rPr>
        <w:t xml:space="preserve">y pressing </w:t>
      </w:r>
      <w:r w:rsidR="001F221D">
        <w:rPr>
          <w:sz w:val="28"/>
          <w:szCs w:val="28"/>
        </w:rPr>
        <w:t>the</w:t>
      </w:r>
      <w:r w:rsidR="000946B9">
        <w:rPr>
          <w:sz w:val="28"/>
          <w:szCs w:val="28"/>
        </w:rPr>
        <w:t xml:space="preserve"> </w:t>
      </w:r>
      <w:r w:rsidR="00FA2177">
        <w:rPr>
          <w:sz w:val="28"/>
          <w:szCs w:val="28"/>
        </w:rPr>
        <w:t>link</w:t>
      </w:r>
      <w:r w:rsidR="00E01E78" w:rsidRPr="00E01E78">
        <w:rPr>
          <w:sz w:val="28"/>
          <w:szCs w:val="28"/>
        </w:rPr>
        <w:t xml:space="preserve"> </w:t>
      </w:r>
      <w:r w:rsidR="00E247BA" w:rsidRPr="0052406F">
        <w:rPr>
          <w:sz w:val="28"/>
          <w:szCs w:val="28"/>
        </w:rPr>
        <w:t>"</w:t>
      </w:r>
      <w:r w:rsidR="000405B7">
        <w:rPr>
          <w:sz w:val="28"/>
          <w:szCs w:val="28"/>
        </w:rPr>
        <w:t>Forgot password?</w:t>
      </w:r>
      <w:r w:rsidR="00E247BA" w:rsidRPr="0052406F">
        <w:rPr>
          <w:sz w:val="28"/>
          <w:szCs w:val="28"/>
        </w:rPr>
        <w:t>"</w:t>
      </w:r>
      <w:r w:rsidR="00E247BA">
        <w:rPr>
          <w:sz w:val="28"/>
          <w:szCs w:val="28"/>
        </w:rPr>
        <w:t xml:space="preserve"> on the page </w:t>
      </w:r>
      <w:r w:rsidRPr="0052406F">
        <w:rPr>
          <w:sz w:val="28"/>
          <w:szCs w:val="28"/>
        </w:rPr>
        <w:t>"</w:t>
      </w:r>
      <w:r>
        <w:rPr>
          <w:sz w:val="28"/>
          <w:szCs w:val="28"/>
        </w:rPr>
        <w:t>L</w:t>
      </w:r>
      <w:r w:rsidR="00E247BA">
        <w:rPr>
          <w:sz w:val="28"/>
          <w:szCs w:val="28"/>
        </w:rPr>
        <w:t>og in</w:t>
      </w:r>
      <w:r w:rsidRPr="0052406F">
        <w:rPr>
          <w:sz w:val="28"/>
          <w:szCs w:val="28"/>
        </w:rPr>
        <w:t>"</w:t>
      </w:r>
      <w:r>
        <w:rPr>
          <w:sz w:val="28"/>
          <w:szCs w:val="28"/>
        </w:rPr>
        <w:t>,</w:t>
      </w:r>
      <w:r w:rsidR="00E01E78" w:rsidRPr="00E01E78">
        <w:rPr>
          <w:sz w:val="28"/>
          <w:szCs w:val="28"/>
        </w:rPr>
        <w:t xml:space="preserve"> </w:t>
      </w:r>
      <w:r w:rsidR="002627AA">
        <w:rPr>
          <w:sz w:val="28"/>
          <w:szCs w:val="28"/>
        </w:rPr>
        <w:t xml:space="preserve">the </w:t>
      </w:r>
      <w:r>
        <w:rPr>
          <w:sz w:val="28"/>
          <w:szCs w:val="28"/>
        </w:rPr>
        <w:t>user</w:t>
      </w:r>
      <w:r w:rsidR="00E01E78" w:rsidRPr="00E01E78">
        <w:rPr>
          <w:sz w:val="28"/>
          <w:szCs w:val="28"/>
        </w:rPr>
        <w:t xml:space="preserve"> </w:t>
      </w:r>
      <w:r w:rsidR="002627AA">
        <w:rPr>
          <w:sz w:val="28"/>
          <w:szCs w:val="28"/>
        </w:rPr>
        <w:t xml:space="preserve">selects the option for changing the </w:t>
      </w:r>
      <w:r w:rsidR="00C769A4">
        <w:rPr>
          <w:sz w:val="28"/>
          <w:szCs w:val="28"/>
        </w:rPr>
        <w:t>password</w:t>
      </w:r>
      <w:r w:rsidR="00C769A4" w:rsidRPr="00E01E78">
        <w:rPr>
          <w:sz w:val="28"/>
          <w:szCs w:val="28"/>
        </w:rPr>
        <w:t>.</w:t>
      </w:r>
    </w:p>
    <w:p w14:paraId="1E3F9B81" w14:textId="3016F571" w:rsidR="00E01E78" w:rsidRDefault="003868A0" w:rsidP="003300C2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4-digit code </w:t>
      </w:r>
      <w:r w:rsidR="007A7C13">
        <w:rPr>
          <w:sz w:val="28"/>
          <w:szCs w:val="28"/>
        </w:rPr>
        <w:t xml:space="preserve">is sent to the user’s </w:t>
      </w:r>
      <w:r w:rsidR="002661BE">
        <w:rPr>
          <w:sz w:val="28"/>
          <w:szCs w:val="28"/>
        </w:rPr>
        <w:t>e-mail address saved in the application database</w:t>
      </w:r>
      <w:r w:rsidR="00DD31B3">
        <w:rPr>
          <w:sz w:val="28"/>
          <w:szCs w:val="28"/>
        </w:rPr>
        <w:t xml:space="preserve">, and it has to be entered in the field marked </w:t>
      </w:r>
      <w:r w:rsidR="002A5C67">
        <w:rPr>
          <w:sz w:val="28"/>
          <w:szCs w:val="28"/>
        </w:rPr>
        <w:t>for it.</w:t>
      </w:r>
      <w:r w:rsidR="007A7C13">
        <w:rPr>
          <w:sz w:val="28"/>
          <w:szCs w:val="28"/>
        </w:rPr>
        <w:t xml:space="preserve"> </w:t>
      </w:r>
    </w:p>
    <w:p w14:paraId="7420E36C" w14:textId="5E35CC6B" w:rsidR="003300C2" w:rsidRPr="003300C2" w:rsidRDefault="005A122E" w:rsidP="003300C2">
      <w:pPr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After that the following scenarios are possible</w:t>
      </w:r>
      <w:r w:rsidR="003300C2">
        <w:rPr>
          <w:sz w:val="28"/>
          <w:szCs w:val="28"/>
        </w:rPr>
        <w:t>:</w:t>
      </w:r>
    </w:p>
    <w:p w14:paraId="674CD48D" w14:textId="5ECFD488" w:rsidR="003300C2" w:rsidRPr="005128BE" w:rsidRDefault="004B45E6" w:rsidP="005128BE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7" w:name="_Toc130478999"/>
      <w:r>
        <w:rPr>
          <w:color w:val="BF8F00" w:themeColor="accent4" w:themeShade="BF"/>
        </w:rPr>
        <w:lastRenderedPageBreak/>
        <w:t>2</w:t>
      </w:r>
      <w:r w:rsidRPr="00612066">
        <w:rPr>
          <w:color w:val="BF8F00" w:themeColor="accent4" w:themeShade="BF"/>
        </w:rPr>
        <w:t xml:space="preserve">.2 </w:t>
      </w:r>
      <w:r>
        <w:rPr>
          <w:color w:val="BF8F00" w:themeColor="accent4" w:themeShade="BF"/>
        </w:rPr>
        <w:t>Course of events</w:t>
      </w:r>
      <w:bookmarkEnd w:id="7"/>
    </w:p>
    <w:p w14:paraId="6C63FAD7" w14:textId="3EBF3475" w:rsidR="004B45E6" w:rsidRPr="00106706" w:rsidRDefault="004B45E6" w:rsidP="003300C2">
      <w:pPr>
        <w:pStyle w:val="Heading2"/>
        <w:spacing w:line="360" w:lineRule="auto"/>
        <w:ind w:left="1110"/>
        <w:jc w:val="both"/>
        <w:rPr>
          <w:color w:val="BF8F00" w:themeColor="accent4" w:themeShade="BF"/>
          <w:sz w:val="24"/>
          <w:szCs w:val="24"/>
          <w:u w:val="single"/>
        </w:rPr>
      </w:pPr>
      <w:bookmarkStart w:id="8" w:name="_Toc130479000"/>
      <w:r w:rsidRPr="00106706">
        <w:rPr>
          <w:color w:val="BF8F00" w:themeColor="accent4" w:themeShade="BF"/>
          <w:sz w:val="24"/>
          <w:szCs w:val="24"/>
          <w:u w:val="single"/>
        </w:rPr>
        <w:t xml:space="preserve">2.2.1 </w:t>
      </w:r>
      <w:r w:rsidR="0061297F" w:rsidRPr="0061297F">
        <w:rPr>
          <w:color w:val="BF8F00" w:themeColor="accent4" w:themeShade="BF"/>
          <w:sz w:val="24"/>
          <w:szCs w:val="24"/>
          <w:u w:val="single"/>
        </w:rPr>
        <w:t>Basic user requests a password change and meets the required criteria</w:t>
      </w:r>
      <w:bookmarkEnd w:id="8"/>
    </w:p>
    <w:p w14:paraId="6F432158" w14:textId="60E7A35F" w:rsidR="00956CFB" w:rsidRDefault="006D0D59" w:rsidP="005128BE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>Basic</w:t>
      </w:r>
      <w:r w:rsidR="001E40BB">
        <w:rPr>
          <w:sz w:val="28"/>
          <w:szCs w:val="28"/>
        </w:rPr>
        <w:t xml:space="preserve"> user enters correct code. After that, he is re</w:t>
      </w:r>
      <w:r w:rsidR="00F609A0">
        <w:rPr>
          <w:sz w:val="28"/>
          <w:szCs w:val="28"/>
        </w:rPr>
        <w:t xml:space="preserve">quired to enter a new password </w:t>
      </w:r>
      <w:r w:rsidR="009006AF">
        <w:rPr>
          <w:sz w:val="28"/>
          <w:szCs w:val="28"/>
        </w:rPr>
        <w:t>that meets the criteria desc</w:t>
      </w:r>
      <w:r w:rsidR="00600618">
        <w:rPr>
          <w:sz w:val="28"/>
          <w:szCs w:val="28"/>
        </w:rPr>
        <w:t>ribed in the document “5</w:t>
      </w:r>
      <w:r w:rsidR="00F45A75">
        <w:rPr>
          <w:sz w:val="28"/>
          <w:szCs w:val="28"/>
        </w:rPr>
        <w:t>.3.1 Registration”.</w:t>
      </w:r>
    </w:p>
    <w:p w14:paraId="66C16A7A" w14:textId="5AE92F0F" w:rsidR="004B45E6" w:rsidRPr="00106706" w:rsidRDefault="004B45E6" w:rsidP="003300C2">
      <w:pPr>
        <w:pStyle w:val="Heading2"/>
        <w:spacing w:line="360" w:lineRule="auto"/>
        <w:ind w:left="1110"/>
        <w:jc w:val="both"/>
        <w:rPr>
          <w:i/>
          <w:iCs/>
          <w:color w:val="BF8F00" w:themeColor="accent4" w:themeShade="BF"/>
          <w:sz w:val="24"/>
          <w:szCs w:val="24"/>
        </w:rPr>
      </w:pPr>
      <w:bookmarkStart w:id="9" w:name="_Toc130479001"/>
      <w:bookmarkStart w:id="10" w:name="_Hlk130140463"/>
      <w:r w:rsidRPr="00106706">
        <w:rPr>
          <w:i/>
          <w:iCs/>
          <w:color w:val="BF8F00" w:themeColor="accent4" w:themeShade="BF"/>
          <w:sz w:val="24"/>
          <w:szCs w:val="24"/>
        </w:rPr>
        <w:t xml:space="preserve">2.2.2 </w:t>
      </w:r>
      <w:r w:rsidR="00803D9B">
        <w:rPr>
          <w:i/>
          <w:iCs/>
          <w:color w:val="BF8F00" w:themeColor="accent4" w:themeShade="BF"/>
          <w:sz w:val="24"/>
          <w:szCs w:val="24"/>
        </w:rPr>
        <w:t xml:space="preserve"> </w:t>
      </w:r>
      <w:r w:rsidR="0033603F" w:rsidRPr="00106706">
        <w:rPr>
          <w:i/>
          <w:iCs/>
          <w:color w:val="BF8F00" w:themeColor="accent4" w:themeShade="BF"/>
          <w:sz w:val="24"/>
          <w:szCs w:val="24"/>
        </w:rPr>
        <w:t xml:space="preserve">Basic user </w:t>
      </w:r>
      <w:r w:rsidR="00803D9B">
        <w:rPr>
          <w:i/>
          <w:iCs/>
          <w:color w:val="BF8F00" w:themeColor="accent4" w:themeShade="BF"/>
          <w:sz w:val="24"/>
          <w:szCs w:val="24"/>
        </w:rPr>
        <w:t>enters incorrect code</w:t>
      </w:r>
      <w:bookmarkEnd w:id="9"/>
    </w:p>
    <w:bookmarkEnd w:id="10"/>
    <w:p w14:paraId="612D5E47" w14:textId="08079E8D" w:rsidR="00956CFB" w:rsidRDefault="0033603F" w:rsidP="005128BE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sic user </w:t>
      </w:r>
      <w:r w:rsidR="00415B9D">
        <w:rPr>
          <w:sz w:val="28"/>
          <w:szCs w:val="28"/>
        </w:rPr>
        <w:t xml:space="preserve">enters </w:t>
      </w:r>
      <w:r w:rsidR="00953833">
        <w:rPr>
          <w:sz w:val="28"/>
          <w:szCs w:val="28"/>
        </w:rPr>
        <w:t xml:space="preserve">a different code </w:t>
      </w:r>
      <w:r w:rsidR="00974ADC">
        <w:rPr>
          <w:sz w:val="28"/>
          <w:szCs w:val="28"/>
        </w:rPr>
        <w:t>from the one sent to his mail.</w:t>
      </w:r>
      <w:r>
        <w:rPr>
          <w:sz w:val="28"/>
          <w:szCs w:val="28"/>
        </w:rPr>
        <w:t xml:space="preserve"> </w:t>
      </w:r>
    </w:p>
    <w:p w14:paraId="2C60D6A2" w14:textId="0134527C" w:rsidR="004B45E6" w:rsidRPr="00106706" w:rsidRDefault="004B45E6" w:rsidP="003300C2">
      <w:pPr>
        <w:pStyle w:val="Heading2"/>
        <w:spacing w:line="360" w:lineRule="auto"/>
        <w:ind w:left="1110"/>
        <w:jc w:val="both"/>
        <w:rPr>
          <w:i/>
          <w:iCs/>
          <w:color w:val="BF8F00" w:themeColor="accent4" w:themeShade="BF"/>
          <w:sz w:val="24"/>
          <w:szCs w:val="24"/>
        </w:rPr>
      </w:pPr>
      <w:bookmarkStart w:id="11" w:name="_Toc130479002"/>
      <w:r w:rsidRPr="00106706">
        <w:rPr>
          <w:i/>
          <w:iCs/>
          <w:color w:val="BF8F00" w:themeColor="accent4" w:themeShade="BF"/>
          <w:sz w:val="24"/>
          <w:szCs w:val="24"/>
        </w:rPr>
        <w:t xml:space="preserve">2.2.3 </w:t>
      </w:r>
      <w:r w:rsidR="00803D9B">
        <w:rPr>
          <w:i/>
          <w:iCs/>
          <w:color w:val="BF8F00" w:themeColor="accent4" w:themeShade="BF"/>
          <w:sz w:val="24"/>
          <w:szCs w:val="24"/>
        </w:rPr>
        <w:t xml:space="preserve"> </w:t>
      </w:r>
      <w:r w:rsidR="00803D9B" w:rsidRPr="00803D9B">
        <w:rPr>
          <w:i/>
          <w:iCs/>
          <w:color w:val="BF8F00" w:themeColor="accent4" w:themeShade="BF"/>
          <w:sz w:val="24"/>
          <w:szCs w:val="24"/>
        </w:rPr>
        <w:t>Basic user enters correct code, but the new password does not meet the criteria</w:t>
      </w:r>
      <w:bookmarkEnd w:id="11"/>
      <w:r w:rsidRPr="00106706">
        <w:rPr>
          <w:i/>
          <w:iCs/>
          <w:color w:val="BF8F00" w:themeColor="accent4" w:themeShade="BF"/>
          <w:sz w:val="24"/>
          <w:szCs w:val="24"/>
        </w:rPr>
        <w:t xml:space="preserve">  </w:t>
      </w:r>
    </w:p>
    <w:p w14:paraId="1DCA3B68" w14:textId="25579160" w:rsidR="00956CFB" w:rsidRDefault="00974ADC" w:rsidP="005128BE">
      <w:pPr>
        <w:spacing w:line="360" w:lineRule="auto"/>
        <w:ind w:left="1644"/>
        <w:jc w:val="both"/>
        <w:rPr>
          <w:sz w:val="28"/>
          <w:szCs w:val="28"/>
        </w:rPr>
      </w:pPr>
      <w:r>
        <w:rPr>
          <w:sz w:val="28"/>
          <w:szCs w:val="28"/>
        </w:rPr>
        <w:t>Basic use</w:t>
      </w:r>
      <w:r w:rsidR="006D0D59">
        <w:rPr>
          <w:sz w:val="28"/>
          <w:szCs w:val="28"/>
        </w:rPr>
        <w:t>r enter</w:t>
      </w:r>
      <w:r w:rsidR="00E82D76">
        <w:rPr>
          <w:sz w:val="28"/>
          <w:szCs w:val="28"/>
        </w:rPr>
        <w:t>s</w:t>
      </w:r>
      <w:r w:rsidR="006D0D59">
        <w:rPr>
          <w:sz w:val="28"/>
          <w:szCs w:val="28"/>
        </w:rPr>
        <w:t xml:space="preserve"> correct code, but password </w:t>
      </w:r>
      <w:r w:rsidR="00E82D76">
        <w:rPr>
          <w:sz w:val="28"/>
          <w:szCs w:val="28"/>
        </w:rPr>
        <w:t>doesn’t meet previously described criteria.</w:t>
      </w:r>
      <w:r w:rsidR="006D0D59">
        <w:rPr>
          <w:sz w:val="28"/>
          <w:szCs w:val="28"/>
        </w:rPr>
        <w:t xml:space="preserve"> </w:t>
      </w:r>
    </w:p>
    <w:p w14:paraId="1073246F" w14:textId="78022644" w:rsidR="002F6F3B" w:rsidRDefault="00E82D76" w:rsidP="005128BE">
      <w:pPr>
        <w:spacing w:line="360" w:lineRule="auto"/>
        <w:ind w:left="1164"/>
        <w:jc w:val="both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Note</w:t>
      </w:r>
      <w:r w:rsidR="0033603F" w:rsidRPr="00CE771B">
        <w:rPr>
          <w:b/>
          <w:bCs/>
          <w:i/>
          <w:iCs/>
          <w:sz w:val="28"/>
          <w:szCs w:val="28"/>
        </w:rPr>
        <w:t>: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Each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alternative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 xml:space="preserve">flow ends </w:t>
      </w:r>
      <w:r w:rsidR="002F6F3B" w:rsidRPr="002F6F3B">
        <w:rPr>
          <w:i/>
          <w:iCs/>
          <w:sz w:val="28"/>
          <w:szCs w:val="28"/>
          <w:lang w:val="en"/>
        </w:rPr>
        <w:t>by disabling the password change</w:t>
      </w:r>
      <w:r w:rsidR="002F6F3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until the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user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corrects incorrectly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entered</w:t>
      </w:r>
      <w:r w:rsidR="003B027F" w:rsidRPr="00CE771B">
        <w:rPr>
          <w:i/>
          <w:iCs/>
          <w:sz w:val="28"/>
          <w:szCs w:val="28"/>
        </w:rPr>
        <w:t xml:space="preserve"> </w:t>
      </w:r>
      <w:r w:rsidR="003B027F">
        <w:rPr>
          <w:i/>
          <w:iCs/>
          <w:sz w:val="28"/>
          <w:szCs w:val="28"/>
        </w:rPr>
        <w:t>data</w:t>
      </w:r>
      <w:r w:rsidR="00637DAD">
        <w:rPr>
          <w:i/>
          <w:iCs/>
          <w:sz w:val="28"/>
          <w:szCs w:val="28"/>
        </w:rPr>
        <w:t xml:space="preserve"> or</w:t>
      </w:r>
      <w:r w:rsidR="0033603F">
        <w:rPr>
          <w:i/>
          <w:iCs/>
          <w:sz w:val="28"/>
          <w:szCs w:val="28"/>
        </w:rPr>
        <w:t xml:space="preserve"> </w:t>
      </w:r>
      <w:r w:rsidR="00637DAD" w:rsidRPr="00637DAD">
        <w:rPr>
          <w:i/>
          <w:iCs/>
          <w:sz w:val="28"/>
          <w:szCs w:val="28"/>
          <w:lang w:val="en"/>
        </w:rPr>
        <w:t>until it meets the required criteria.</w:t>
      </w:r>
    </w:p>
    <w:p w14:paraId="7B5E6151" w14:textId="77777777" w:rsidR="003300C2" w:rsidRPr="0075222C" w:rsidRDefault="0033603F" w:rsidP="003300C2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12" w:name="_Toc130479003"/>
      <w:r>
        <w:rPr>
          <w:color w:val="BF8F00" w:themeColor="accent4" w:themeShade="BF"/>
        </w:rPr>
        <w:t>2</w:t>
      </w:r>
      <w:r w:rsidRPr="00612066">
        <w:rPr>
          <w:color w:val="BF8F00" w:themeColor="accent4" w:themeShade="BF"/>
        </w:rPr>
        <w:t>.</w:t>
      </w:r>
      <w:r>
        <w:rPr>
          <w:color w:val="BF8F00" w:themeColor="accent4" w:themeShade="BF"/>
        </w:rPr>
        <w:t>3</w:t>
      </w:r>
      <w:r w:rsidRPr="00612066">
        <w:rPr>
          <w:color w:val="BF8F00" w:themeColor="accent4" w:themeShade="BF"/>
        </w:rPr>
        <w:t xml:space="preserve"> </w:t>
      </w:r>
      <w:bookmarkStart w:id="13" w:name="_Hlk130470332"/>
      <w:r w:rsidR="003300C2">
        <w:rPr>
          <w:color w:val="BF8F00" w:themeColor="accent4" w:themeShade="BF"/>
        </w:rPr>
        <w:t>Prerequisites</w:t>
      </w:r>
      <w:bookmarkEnd w:id="13"/>
      <w:bookmarkEnd w:id="12"/>
    </w:p>
    <w:p w14:paraId="5DF87D46" w14:textId="5D8A3893" w:rsidR="0033603F" w:rsidRDefault="003300C2" w:rsidP="005128BE">
      <w:pPr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is necessary that the user already </w:t>
      </w:r>
      <w:r w:rsidR="00BD62FE">
        <w:rPr>
          <w:sz w:val="28"/>
          <w:szCs w:val="28"/>
        </w:rPr>
        <w:t>has a</w:t>
      </w:r>
      <w:r>
        <w:rPr>
          <w:sz w:val="28"/>
          <w:szCs w:val="28"/>
        </w:rPr>
        <w:t xml:space="preserve"> registered account</w:t>
      </w:r>
      <w:r w:rsidR="00815F3E">
        <w:rPr>
          <w:sz w:val="28"/>
          <w:szCs w:val="28"/>
        </w:rPr>
        <w:t>.</w:t>
      </w:r>
    </w:p>
    <w:p w14:paraId="47AD2725" w14:textId="7E926D39" w:rsidR="0061297F" w:rsidRPr="0061297F" w:rsidRDefault="0033603F" w:rsidP="0061297F">
      <w:pPr>
        <w:pStyle w:val="Heading2"/>
        <w:spacing w:line="360" w:lineRule="auto"/>
        <w:ind w:firstLine="720"/>
        <w:jc w:val="both"/>
        <w:rPr>
          <w:color w:val="BF8F00" w:themeColor="accent4" w:themeShade="BF"/>
        </w:rPr>
      </w:pPr>
      <w:bookmarkStart w:id="14" w:name="_Toc130479004"/>
      <w:r>
        <w:rPr>
          <w:color w:val="BF8F00" w:themeColor="accent4" w:themeShade="BF"/>
        </w:rPr>
        <w:t>2</w:t>
      </w:r>
      <w:r w:rsidRPr="00612066">
        <w:rPr>
          <w:color w:val="BF8F00" w:themeColor="accent4" w:themeShade="BF"/>
        </w:rPr>
        <w:t>.</w:t>
      </w:r>
      <w:r>
        <w:rPr>
          <w:color w:val="BF8F00" w:themeColor="accent4" w:themeShade="BF"/>
        </w:rPr>
        <w:t>4</w:t>
      </w:r>
      <w:r w:rsidRPr="00612066">
        <w:rPr>
          <w:color w:val="BF8F00" w:themeColor="accent4" w:themeShade="BF"/>
        </w:rPr>
        <w:t xml:space="preserve"> </w:t>
      </w:r>
      <w:r w:rsidR="00F4158E">
        <w:rPr>
          <w:color w:val="BF8F00" w:themeColor="accent4" w:themeShade="BF"/>
        </w:rPr>
        <w:t>Consequences</w:t>
      </w:r>
      <w:bookmarkEnd w:id="14"/>
    </w:p>
    <w:p w14:paraId="58C395F9" w14:textId="1CD1D569" w:rsidR="0061297F" w:rsidRPr="0061297F" w:rsidRDefault="0061297F" w:rsidP="0061297F">
      <w:pPr>
        <w:spacing w:line="360" w:lineRule="auto"/>
        <w:ind w:left="1164"/>
        <w:jc w:val="both"/>
        <w:rPr>
          <w:sz w:val="28"/>
          <w:szCs w:val="28"/>
        </w:rPr>
      </w:pPr>
      <w:r w:rsidRPr="0061297F">
        <w:rPr>
          <w:sz w:val="28"/>
          <w:szCs w:val="28"/>
          <w:lang w:val="en"/>
        </w:rPr>
        <w:t xml:space="preserve">The previous account </w:t>
      </w:r>
      <w:r>
        <w:rPr>
          <w:sz w:val="28"/>
          <w:szCs w:val="28"/>
          <w:lang w:val="en"/>
        </w:rPr>
        <w:t>password</w:t>
      </w:r>
      <w:r w:rsidRPr="0061297F">
        <w:rPr>
          <w:sz w:val="28"/>
          <w:szCs w:val="28"/>
          <w:lang w:val="en"/>
        </w:rPr>
        <w:t xml:space="preserve"> is deleted from the application database, and the newly created one is remembered, which means that the user will only be able to log in with the new </w:t>
      </w:r>
      <w:r>
        <w:rPr>
          <w:sz w:val="28"/>
          <w:szCs w:val="28"/>
          <w:lang w:val="en"/>
        </w:rPr>
        <w:t>password</w:t>
      </w:r>
      <w:r w:rsidRPr="0061297F">
        <w:rPr>
          <w:sz w:val="28"/>
          <w:szCs w:val="28"/>
          <w:lang w:val="en"/>
        </w:rPr>
        <w:t>.</w:t>
      </w:r>
    </w:p>
    <w:p w14:paraId="3433286D" w14:textId="77777777" w:rsidR="004827A3" w:rsidRPr="004827A3" w:rsidRDefault="004827A3" w:rsidP="003300C2">
      <w:pPr>
        <w:spacing w:after="0" w:line="360" w:lineRule="auto"/>
        <w:rPr>
          <w:color w:val="A6A6A6" w:themeColor="background1" w:themeShade="A6"/>
        </w:rPr>
      </w:pPr>
    </w:p>
    <w:sectPr w:rsidR="004827A3" w:rsidRPr="004827A3" w:rsidSect="00D76EC2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02C3" w14:textId="77777777" w:rsidR="00F32FEE" w:rsidRDefault="00F32FEE" w:rsidP="00D76EC2">
      <w:pPr>
        <w:spacing w:after="0" w:line="240" w:lineRule="auto"/>
      </w:pPr>
      <w:r>
        <w:separator/>
      </w:r>
    </w:p>
  </w:endnote>
  <w:endnote w:type="continuationSeparator" w:id="0">
    <w:p w14:paraId="246EA494" w14:textId="77777777" w:rsidR="00F32FEE" w:rsidRDefault="00F32FEE" w:rsidP="00D7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478722"/>
      <w:docPartObj>
        <w:docPartGallery w:val="Page Numbers (Bottom of Page)"/>
        <w:docPartUnique/>
      </w:docPartObj>
    </w:sdtPr>
    <w:sdtEndPr/>
    <w:sdtContent>
      <w:p w14:paraId="3E66A596" w14:textId="3E62C61C" w:rsidR="00D76EC2" w:rsidRDefault="00D76EC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43D1F45" wp14:editId="4B51EC7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Double Bracke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FE4B6" w14:textId="77777777" w:rsidR="00D76EC2" w:rsidRDefault="00D76EC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43D1F4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7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7EFE4B6" w14:textId="77777777" w:rsidR="00D76EC2" w:rsidRDefault="00D76EC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E56F69" wp14:editId="12DAC00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3CEF1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A016F" w14:textId="77777777" w:rsidR="00F32FEE" w:rsidRDefault="00F32FEE" w:rsidP="00D76EC2">
      <w:pPr>
        <w:spacing w:after="0" w:line="240" w:lineRule="auto"/>
      </w:pPr>
      <w:r>
        <w:separator/>
      </w:r>
    </w:p>
  </w:footnote>
  <w:footnote w:type="continuationSeparator" w:id="0">
    <w:p w14:paraId="00D993BF" w14:textId="77777777" w:rsidR="00F32FEE" w:rsidRDefault="00F32FEE" w:rsidP="00D76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30B05"/>
    <w:multiLevelType w:val="hybridMultilevel"/>
    <w:tmpl w:val="716CCE26"/>
    <w:lvl w:ilvl="0" w:tplc="096CB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A022916"/>
    <w:multiLevelType w:val="hybridMultilevel"/>
    <w:tmpl w:val="85B4EF22"/>
    <w:lvl w:ilvl="0" w:tplc="180CD316">
      <w:start w:val="1"/>
      <w:numFmt w:val="bullet"/>
      <w:lvlText w:val=""/>
      <w:lvlJc w:val="left"/>
      <w:pPr>
        <w:ind w:left="1824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" w15:restartNumberingAfterBreak="0">
    <w:nsid w:val="52E57410"/>
    <w:multiLevelType w:val="multilevel"/>
    <w:tmpl w:val="9F7A9B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5EC91EDC"/>
    <w:multiLevelType w:val="hybridMultilevel"/>
    <w:tmpl w:val="EE7CB060"/>
    <w:lvl w:ilvl="0" w:tplc="230AB5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16947609">
    <w:abstractNumId w:val="2"/>
  </w:num>
  <w:num w:numId="2" w16cid:durableId="741179092">
    <w:abstractNumId w:val="0"/>
  </w:num>
  <w:num w:numId="3" w16cid:durableId="1755585408">
    <w:abstractNumId w:val="1"/>
  </w:num>
  <w:num w:numId="4" w16cid:durableId="951090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A3"/>
    <w:rsid w:val="000405B7"/>
    <w:rsid w:val="000654A8"/>
    <w:rsid w:val="000946B9"/>
    <w:rsid w:val="00106706"/>
    <w:rsid w:val="0013500E"/>
    <w:rsid w:val="001A644B"/>
    <w:rsid w:val="001E40BB"/>
    <w:rsid w:val="001F221D"/>
    <w:rsid w:val="00225EC4"/>
    <w:rsid w:val="002627AA"/>
    <w:rsid w:val="002661BE"/>
    <w:rsid w:val="002A5C67"/>
    <w:rsid w:val="002F6F3B"/>
    <w:rsid w:val="00313E18"/>
    <w:rsid w:val="003300C2"/>
    <w:rsid w:val="0033603F"/>
    <w:rsid w:val="003868A0"/>
    <w:rsid w:val="003A3B37"/>
    <w:rsid w:val="003A4902"/>
    <w:rsid w:val="003A7618"/>
    <w:rsid w:val="003B027F"/>
    <w:rsid w:val="003E3D17"/>
    <w:rsid w:val="00415B9D"/>
    <w:rsid w:val="004827A3"/>
    <w:rsid w:val="00493F6E"/>
    <w:rsid w:val="004B22D6"/>
    <w:rsid w:val="004B3227"/>
    <w:rsid w:val="004B45E6"/>
    <w:rsid w:val="005128BE"/>
    <w:rsid w:val="00595D08"/>
    <w:rsid w:val="005A122E"/>
    <w:rsid w:val="005B52B6"/>
    <w:rsid w:val="005E5CFF"/>
    <w:rsid w:val="005E6467"/>
    <w:rsid w:val="00600618"/>
    <w:rsid w:val="0061297F"/>
    <w:rsid w:val="00627780"/>
    <w:rsid w:val="00631416"/>
    <w:rsid w:val="00637DAD"/>
    <w:rsid w:val="006D0D59"/>
    <w:rsid w:val="007034CF"/>
    <w:rsid w:val="007A7C13"/>
    <w:rsid w:val="007E39CD"/>
    <w:rsid w:val="007E7343"/>
    <w:rsid w:val="00803D9B"/>
    <w:rsid w:val="00815F3E"/>
    <w:rsid w:val="008C0185"/>
    <w:rsid w:val="009006AF"/>
    <w:rsid w:val="00953833"/>
    <w:rsid w:val="00956CFB"/>
    <w:rsid w:val="00974ADC"/>
    <w:rsid w:val="009840F0"/>
    <w:rsid w:val="009D3B62"/>
    <w:rsid w:val="009E285E"/>
    <w:rsid w:val="009F35B9"/>
    <w:rsid w:val="009F3F0A"/>
    <w:rsid w:val="009F680A"/>
    <w:rsid w:val="009F7E53"/>
    <w:rsid w:val="00AB4B3B"/>
    <w:rsid w:val="00B14B64"/>
    <w:rsid w:val="00B32652"/>
    <w:rsid w:val="00B51242"/>
    <w:rsid w:val="00BD62FE"/>
    <w:rsid w:val="00C12801"/>
    <w:rsid w:val="00C769A4"/>
    <w:rsid w:val="00C77106"/>
    <w:rsid w:val="00C834B0"/>
    <w:rsid w:val="00CC2ED4"/>
    <w:rsid w:val="00D168A2"/>
    <w:rsid w:val="00D33762"/>
    <w:rsid w:val="00D6201D"/>
    <w:rsid w:val="00D76EC2"/>
    <w:rsid w:val="00DD31B3"/>
    <w:rsid w:val="00E01E78"/>
    <w:rsid w:val="00E247BA"/>
    <w:rsid w:val="00E66184"/>
    <w:rsid w:val="00E80FB8"/>
    <w:rsid w:val="00E82D76"/>
    <w:rsid w:val="00EA1361"/>
    <w:rsid w:val="00EF0832"/>
    <w:rsid w:val="00EF5FFE"/>
    <w:rsid w:val="00F32FEE"/>
    <w:rsid w:val="00F4158E"/>
    <w:rsid w:val="00F45A75"/>
    <w:rsid w:val="00F609A0"/>
    <w:rsid w:val="00FA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B261C"/>
  <w15:chartTrackingRefBased/>
  <w15:docId w15:val="{24ED999C-4E7F-4E8A-B810-54FAA8E7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A3"/>
  </w:style>
  <w:style w:type="paragraph" w:styleId="Heading1">
    <w:name w:val="heading 1"/>
    <w:basedOn w:val="Normal"/>
    <w:next w:val="Normal"/>
    <w:link w:val="Heading1Char"/>
    <w:uiPriority w:val="9"/>
    <w:qFormat/>
    <w:rsid w:val="00482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5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7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27A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27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27A3"/>
    <w:pPr>
      <w:spacing w:after="100"/>
      <w:ind w:left="220"/>
    </w:pPr>
  </w:style>
  <w:style w:type="table" w:styleId="GridTable4">
    <w:name w:val="Grid Table 4"/>
    <w:basedOn w:val="TableNormal"/>
    <w:uiPriority w:val="49"/>
    <w:rsid w:val="004827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EC2"/>
  </w:style>
  <w:style w:type="paragraph" w:styleId="Footer">
    <w:name w:val="footer"/>
    <w:basedOn w:val="Normal"/>
    <w:link w:val="Foot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EC2"/>
  </w:style>
  <w:style w:type="character" w:customStyle="1" w:styleId="Heading2Char">
    <w:name w:val="Heading 2 Char"/>
    <w:basedOn w:val="DefaultParagraphFont"/>
    <w:link w:val="Heading2"/>
    <w:uiPriority w:val="9"/>
    <w:rsid w:val="004B45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B45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7DA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7DA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350F-A7B9-4174-9A0B-6438D271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ujovic</dc:creator>
  <cp:keywords/>
  <dc:description/>
  <cp:lastModifiedBy>Jimmy Jordan</cp:lastModifiedBy>
  <cp:revision>82</cp:revision>
  <dcterms:created xsi:type="dcterms:W3CDTF">2023-03-21T20:43:00Z</dcterms:created>
  <dcterms:modified xsi:type="dcterms:W3CDTF">2023-04-08T19:40:00Z</dcterms:modified>
</cp:coreProperties>
</file>